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1C1ADD">
              <w:rPr>
                <w:sz w:val="28"/>
              </w:rPr>
              <w:t xml:space="preserve"> 22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1C1ADD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от «23»  08     </w:t>
            </w:r>
            <w:r w:rsidR="009A068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C9506A" w:rsidRDefault="00C9506A" w:rsidP="00C9506A">
      <w:pPr>
        <w:rPr>
          <w:sz w:val="28"/>
          <w:szCs w:val="28"/>
        </w:rPr>
      </w:pPr>
      <w:r w:rsidRPr="004055A6">
        <w:rPr>
          <w:sz w:val="28"/>
          <w:szCs w:val="28"/>
        </w:rPr>
        <w:t xml:space="preserve">Об утверждении Порядка контроля </w:t>
      </w:r>
    </w:p>
    <w:p w:rsidR="00C9506A" w:rsidRDefault="00C9506A" w:rsidP="00C9506A">
      <w:pPr>
        <w:rPr>
          <w:sz w:val="28"/>
          <w:szCs w:val="28"/>
        </w:rPr>
      </w:pPr>
      <w:r w:rsidRPr="004055A6">
        <w:rPr>
          <w:sz w:val="28"/>
          <w:szCs w:val="28"/>
        </w:rPr>
        <w:t xml:space="preserve">за деятельностью организаций, </w:t>
      </w:r>
    </w:p>
    <w:p w:rsidR="00C9506A" w:rsidRDefault="00C9506A" w:rsidP="00C9506A">
      <w:pPr>
        <w:rPr>
          <w:sz w:val="28"/>
          <w:szCs w:val="28"/>
        </w:rPr>
      </w:pPr>
      <w:r w:rsidRPr="004055A6">
        <w:rPr>
          <w:sz w:val="28"/>
          <w:szCs w:val="28"/>
        </w:rPr>
        <w:t xml:space="preserve">осуществляющих отдельное полномочие </w:t>
      </w:r>
    </w:p>
    <w:p w:rsidR="00C9506A" w:rsidRDefault="00C9506A" w:rsidP="00C9506A">
      <w:pPr>
        <w:rPr>
          <w:sz w:val="28"/>
          <w:szCs w:val="28"/>
        </w:rPr>
      </w:pPr>
      <w:r w:rsidRPr="004055A6">
        <w:rPr>
          <w:sz w:val="28"/>
          <w:szCs w:val="28"/>
        </w:rPr>
        <w:t>органа опеки и попечительства</w:t>
      </w:r>
    </w:p>
    <w:p w:rsidR="00C9506A" w:rsidRDefault="00C9506A" w:rsidP="00C9506A">
      <w:pPr>
        <w:rPr>
          <w:sz w:val="28"/>
          <w:szCs w:val="28"/>
        </w:rPr>
      </w:pPr>
    </w:p>
    <w:p w:rsidR="00C9506A" w:rsidRPr="004055A6" w:rsidRDefault="00C9506A" w:rsidP="00C9506A">
      <w:pPr>
        <w:rPr>
          <w:sz w:val="28"/>
          <w:szCs w:val="28"/>
        </w:rPr>
      </w:pPr>
    </w:p>
    <w:p w:rsidR="00C9506A" w:rsidRDefault="00C9506A" w:rsidP="00C9506A">
      <w:pPr>
        <w:ind w:firstLine="709"/>
        <w:jc w:val="both"/>
        <w:rPr>
          <w:sz w:val="28"/>
          <w:szCs w:val="28"/>
        </w:rPr>
      </w:pPr>
      <w:r w:rsidRPr="004055A6">
        <w:rPr>
          <w:sz w:val="28"/>
          <w:szCs w:val="28"/>
        </w:rPr>
        <w:t xml:space="preserve">Руководствуясь Федеральным законом от 24 апреля 2008 года N 48-ФЗ "Об опеке и попечительстве", </w:t>
      </w:r>
      <w:r>
        <w:rPr>
          <w:sz w:val="28"/>
          <w:szCs w:val="28"/>
        </w:rPr>
        <w:t>П</w:t>
      </w:r>
      <w:r w:rsidRPr="00640098">
        <w:rPr>
          <w:sz w:val="28"/>
          <w:szCs w:val="28"/>
        </w:rPr>
        <w:t>риказом Министерства образования и науки Российской Федерации от 10.01.2019 № 4</w:t>
      </w:r>
      <w:r>
        <w:rPr>
          <w:sz w:val="28"/>
          <w:szCs w:val="28"/>
        </w:rPr>
        <w:t xml:space="preserve"> </w:t>
      </w:r>
      <w:r w:rsidRPr="00640098">
        <w:rPr>
          <w:sz w:val="28"/>
          <w:szCs w:val="28"/>
        </w:rPr>
        <w:t>«О реализации отдельных вопросов осуществления опеки и попечительства в отношении несовершеннолетних граждан»</w:t>
      </w:r>
      <w:r>
        <w:rPr>
          <w:sz w:val="28"/>
          <w:szCs w:val="28"/>
        </w:rPr>
        <w:t xml:space="preserve">, </w:t>
      </w:r>
      <w:r w:rsidRPr="004055A6">
        <w:rPr>
          <w:sz w:val="28"/>
          <w:szCs w:val="28"/>
        </w:rPr>
        <w:t xml:space="preserve">в соответствии с Законом </w:t>
      </w:r>
      <w:r>
        <w:rPr>
          <w:sz w:val="28"/>
          <w:szCs w:val="28"/>
        </w:rPr>
        <w:t xml:space="preserve"> Республики Татарстан </w:t>
      </w:r>
      <w:r w:rsidRPr="004055A6">
        <w:rPr>
          <w:sz w:val="28"/>
          <w:szCs w:val="28"/>
        </w:rPr>
        <w:t xml:space="preserve">от 20 марта 2008 года N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, </w:t>
      </w:r>
      <w:r>
        <w:rPr>
          <w:sz w:val="28"/>
          <w:szCs w:val="28"/>
        </w:rPr>
        <w:t xml:space="preserve">Исполнительный комитет Мамадышского муниципального района Республики Татарстан </w:t>
      </w:r>
    </w:p>
    <w:p w:rsidR="00C9506A" w:rsidRPr="004055A6" w:rsidRDefault="00C9506A" w:rsidP="00C950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C9506A" w:rsidRPr="004055A6" w:rsidRDefault="00C9506A" w:rsidP="00C9506A">
      <w:pPr>
        <w:ind w:firstLine="709"/>
        <w:jc w:val="both"/>
        <w:rPr>
          <w:sz w:val="28"/>
          <w:szCs w:val="28"/>
        </w:rPr>
      </w:pPr>
      <w:r w:rsidRPr="004055A6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оложение о порядке осуществления</w:t>
      </w:r>
      <w:r w:rsidRPr="004055A6">
        <w:rPr>
          <w:sz w:val="28"/>
          <w:szCs w:val="28"/>
        </w:rPr>
        <w:t xml:space="preserve"> контр</w:t>
      </w:r>
      <w:r>
        <w:rPr>
          <w:sz w:val="28"/>
          <w:szCs w:val="28"/>
        </w:rPr>
        <w:t>оля за деятельностью организации</w:t>
      </w:r>
      <w:r w:rsidRPr="004055A6">
        <w:rPr>
          <w:sz w:val="28"/>
          <w:szCs w:val="28"/>
        </w:rPr>
        <w:t>, о</w:t>
      </w:r>
      <w:r>
        <w:rPr>
          <w:sz w:val="28"/>
          <w:szCs w:val="28"/>
        </w:rPr>
        <w:t>существляющей</w:t>
      </w:r>
      <w:r w:rsidRPr="004055A6">
        <w:rPr>
          <w:sz w:val="28"/>
          <w:szCs w:val="28"/>
        </w:rPr>
        <w:t xml:space="preserve"> отдельное полномочие органа опеки и попечительства по подбору и подготовке граждан, выразивших желание стать опекунами или попечителями несовершеннолетних либо принять детей, оставшихся без попечения родителей, в семью на воспитание в иных установленных семейным законодательство</w:t>
      </w:r>
      <w:r>
        <w:rPr>
          <w:sz w:val="28"/>
          <w:szCs w:val="28"/>
        </w:rPr>
        <w:t>м Российской Федерации формах (П</w:t>
      </w:r>
      <w:r w:rsidRPr="004055A6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1</w:t>
      </w:r>
      <w:r w:rsidRPr="004055A6">
        <w:rPr>
          <w:sz w:val="28"/>
          <w:szCs w:val="28"/>
        </w:rPr>
        <w:t>).</w:t>
      </w:r>
    </w:p>
    <w:p w:rsidR="00C9506A" w:rsidRDefault="00C9506A" w:rsidP="00C9506A">
      <w:pPr>
        <w:ind w:firstLine="709"/>
        <w:jc w:val="both"/>
        <w:rPr>
          <w:sz w:val="28"/>
          <w:szCs w:val="28"/>
        </w:rPr>
      </w:pPr>
      <w:r w:rsidRPr="004055A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Утвердить план проверок организации, осуществляющей</w:t>
      </w:r>
      <w:r w:rsidRPr="00DC00F9">
        <w:rPr>
          <w:sz w:val="28"/>
          <w:szCs w:val="28"/>
        </w:rPr>
        <w:t xml:space="preserve"> отдельное полномочие органа опеки и попечительства по подбору и подготовке граждан, выразивших желание стать опекунами или попечителями несовершеннолетних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>
        <w:rPr>
          <w:sz w:val="28"/>
          <w:szCs w:val="28"/>
        </w:rPr>
        <w:t xml:space="preserve"> (Приложение № 2). </w:t>
      </w:r>
    </w:p>
    <w:p w:rsidR="00C9506A" w:rsidRPr="004055A6" w:rsidRDefault="00C9506A" w:rsidP="00C950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ектору по связям с общественностью и СМИ общего отдела Исполнительного комитета Мамадышского муниципального района в течение трех рабочих дней обеспечить размещение настоящего постановления на официальном сайте муниципального района Республики Татарстан и на официальном портале правовой информации Республики Татарстан.</w:t>
      </w:r>
    </w:p>
    <w:p w:rsidR="00C9506A" w:rsidRPr="009225BC" w:rsidRDefault="00C9506A" w:rsidP="00C9506A">
      <w:pPr>
        <w:pStyle w:val="24"/>
        <w:tabs>
          <w:tab w:val="num" w:pos="142"/>
          <w:tab w:val="num" w:pos="218"/>
        </w:tabs>
        <w:spacing w:line="240" w:lineRule="auto"/>
        <w:ind w:left="0" w:right="-1"/>
        <w:jc w:val="both"/>
        <w:rPr>
          <w:sz w:val="26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 w:rsidRPr="004055A6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оль за </w:t>
      </w:r>
      <w:r w:rsidRPr="00BF5C6E">
        <w:rPr>
          <w:sz w:val="26"/>
          <w:szCs w:val="28"/>
        </w:rPr>
        <w:t>исполнением настоящего постановления возложить на заместителя руководителя Исполнительного комитета</w:t>
      </w:r>
      <w:r>
        <w:rPr>
          <w:sz w:val="26"/>
          <w:szCs w:val="28"/>
        </w:rPr>
        <w:t xml:space="preserve"> Мамадышского </w:t>
      </w:r>
      <w:r w:rsidRPr="00BF5C6E">
        <w:rPr>
          <w:sz w:val="26"/>
          <w:szCs w:val="28"/>
        </w:rPr>
        <w:t xml:space="preserve"> муниципального района </w:t>
      </w:r>
      <w:r>
        <w:rPr>
          <w:sz w:val="26"/>
          <w:szCs w:val="28"/>
        </w:rPr>
        <w:t xml:space="preserve">Республики Татарстан  </w:t>
      </w:r>
      <w:r w:rsidRPr="00BF5C6E">
        <w:rPr>
          <w:sz w:val="26"/>
          <w:szCs w:val="28"/>
        </w:rPr>
        <w:t>Никитина В.И.</w:t>
      </w:r>
    </w:p>
    <w:p w:rsidR="00C9506A" w:rsidRDefault="00C9506A" w:rsidP="00C9506A">
      <w:pPr>
        <w:jc w:val="both"/>
        <w:rPr>
          <w:sz w:val="28"/>
          <w:szCs w:val="28"/>
        </w:rPr>
      </w:pPr>
    </w:p>
    <w:p w:rsidR="00B13028" w:rsidRDefault="00B13028" w:rsidP="00C9506A">
      <w:pPr>
        <w:jc w:val="both"/>
        <w:rPr>
          <w:sz w:val="28"/>
          <w:szCs w:val="28"/>
        </w:rPr>
      </w:pPr>
    </w:p>
    <w:p w:rsidR="00C9506A" w:rsidRPr="00C9506A" w:rsidRDefault="00C9506A" w:rsidP="00C95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           </w:t>
      </w:r>
      <w:r w:rsidRPr="00F57FC4">
        <w:rPr>
          <w:sz w:val="28"/>
          <w:szCs w:val="28"/>
        </w:rPr>
        <w:t xml:space="preserve">И.М. Дарземанов  </w:t>
      </w: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  <w:r w:rsidRPr="00C9506A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>риложение № 1 к п</w:t>
      </w:r>
      <w:r w:rsidRPr="00C9506A">
        <w:rPr>
          <w:b w:val="0"/>
          <w:sz w:val="24"/>
          <w:szCs w:val="24"/>
        </w:rPr>
        <w:t>остановлению  Исполнительного комитета Мамадышского муниципального ра</w:t>
      </w:r>
      <w:r>
        <w:rPr>
          <w:b w:val="0"/>
          <w:sz w:val="24"/>
          <w:szCs w:val="24"/>
        </w:rPr>
        <w:t>йона Республики  Татарстан</w:t>
      </w:r>
    </w:p>
    <w:p w:rsidR="00C9506A" w:rsidRP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  <w:r w:rsidRPr="00C9506A">
        <w:rPr>
          <w:b w:val="0"/>
          <w:sz w:val="24"/>
          <w:szCs w:val="24"/>
        </w:rPr>
        <w:t xml:space="preserve">№ </w:t>
      </w:r>
      <w:r w:rsidR="001C1ADD">
        <w:rPr>
          <w:b w:val="0"/>
          <w:sz w:val="24"/>
          <w:szCs w:val="24"/>
        </w:rPr>
        <w:t>222</w:t>
      </w:r>
      <w:r>
        <w:rPr>
          <w:b w:val="0"/>
          <w:sz w:val="24"/>
          <w:szCs w:val="24"/>
        </w:rPr>
        <w:t xml:space="preserve"> </w:t>
      </w:r>
      <w:r w:rsidRPr="00C9506A">
        <w:rPr>
          <w:b w:val="0"/>
          <w:sz w:val="24"/>
          <w:szCs w:val="24"/>
        </w:rPr>
        <w:t>от</w:t>
      </w:r>
      <w:r w:rsidR="001C1ADD">
        <w:rPr>
          <w:b w:val="0"/>
          <w:sz w:val="24"/>
          <w:szCs w:val="24"/>
        </w:rPr>
        <w:t xml:space="preserve"> «23» 08    </w:t>
      </w:r>
      <w:r>
        <w:rPr>
          <w:b w:val="0"/>
          <w:sz w:val="24"/>
          <w:szCs w:val="24"/>
        </w:rPr>
        <w:t>2019</w:t>
      </w:r>
      <w:r w:rsidRPr="00C9506A">
        <w:rPr>
          <w:b w:val="0"/>
          <w:sz w:val="24"/>
          <w:szCs w:val="24"/>
        </w:rPr>
        <w:t xml:space="preserve"> </w:t>
      </w: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120" w:after="0" w:line="240" w:lineRule="auto"/>
        <w:ind w:right="20"/>
        <w:rPr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120" w:after="0" w:line="240" w:lineRule="auto"/>
        <w:ind w:right="20"/>
        <w:rPr>
          <w:sz w:val="24"/>
          <w:szCs w:val="24"/>
        </w:rPr>
      </w:pPr>
    </w:p>
    <w:p w:rsidR="00C9506A" w:rsidRP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120" w:after="0" w:line="240" w:lineRule="auto"/>
        <w:rPr>
          <w:b w:val="0"/>
          <w:sz w:val="28"/>
          <w:szCs w:val="28"/>
        </w:rPr>
      </w:pPr>
      <w:r w:rsidRPr="00C9506A">
        <w:rPr>
          <w:b w:val="0"/>
          <w:sz w:val="28"/>
          <w:szCs w:val="28"/>
        </w:rPr>
        <w:t xml:space="preserve">  ПОЛОЖЕНИЕ</w:t>
      </w:r>
    </w:p>
    <w:p w:rsidR="00C9506A" w:rsidRPr="00C9506A" w:rsidRDefault="00C9506A" w:rsidP="00B13028">
      <w:pPr>
        <w:pStyle w:val="32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C9506A">
        <w:rPr>
          <w:b w:val="0"/>
          <w:sz w:val="28"/>
          <w:szCs w:val="28"/>
        </w:rPr>
        <w:t>о порядке осуществления контроля за деятельностью организации по осуществлению полномочия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 w:rsidR="00C9506A" w:rsidRPr="00C9506A" w:rsidRDefault="00C9506A" w:rsidP="00C9506A">
      <w:pPr>
        <w:pStyle w:val="32"/>
        <w:shd w:val="clear" w:color="auto" w:fill="auto"/>
        <w:spacing w:after="148" w:line="230" w:lineRule="exact"/>
        <w:ind w:right="280"/>
        <w:rPr>
          <w:b w:val="0"/>
          <w:sz w:val="28"/>
          <w:szCs w:val="28"/>
        </w:rPr>
      </w:pPr>
      <w:r w:rsidRPr="00C9506A">
        <w:rPr>
          <w:b w:val="0"/>
          <w:sz w:val="28"/>
          <w:szCs w:val="28"/>
        </w:rPr>
        <w:t>1. Общие положения.</w:t>
      </w:r>
    </w:p>
    <w:p w:rsidR="00C9506A" w:rsidRPr="00C9506A" w:rsidRDefault="00C9506A" w:rsidP="00B13028">
      <w:pPr>
        <w:pStyle w:val="13"/>
        <w:numPr>
          <w:ilvl w:val="0"/>
          <w:numId w:val="21"/>
        </w:numPr>
        <w:shd w:val="clear" w:color="auto" w:fill="auto"/>
        <w:tabs>
          <w:tab w:val="left" w:pos="1455"/>
        </w:tabs>
        <w:spacing w:before="0"/>
        <w:ind w:left="20" w:right="20" w:firstLine="70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 xml:space="preserve">Настоящий Порядок разработан в соответствии с Федеральным законом от 24.04.2008 № 48-ФЗ «Об опеке и попечительстве» и в целях реализации пункта 5 Правил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-сирот и детей, оставшихся без попечения родителей, утвержденных Приказом Министерства образования и науки Российской Федерации от 10.01.2019 № 4 «О реализации отдельных вопросов осуществления опеки и попечительства в отношении несовершеннолетних граждан», </w:t>
      </w:r>
      <w:r w:rsidRPr="00C9506A">
        <w:rPr>
          <w:bCs/>
          <w:color w:val="000000"/>
          <w:sz w:val="28"/>
          <w:szCs w:val="28"/>
        </w:rPr>
        <w:t xml:space="preserve">приказом </w:t>
      </w:r>
      <w:r w:rsidRPr="00C9506A">
        <w:rPr>
          <w:sz w:val="28"/>
          <w:szCs w:val="28"/>
        </w:rPr>
        <w:t xml:space="preserve">Министерства образования и науки Российской Федерации от 13.03.2015 № 235, и определяет правила осуществления контроля за деятельностью организаций, с которыми </w:t>
      </w:r>
      <w:r w:rsidRPr="00C9506A">
        <w:rPr>
          <w:bCs/>
          <w:color w:val="000000"/>
          <w:sz w:val="28"/>
          <w:szCs w:val="28"/>
        </w:rPr>
        <w:t>Исполнительным комитетом Мамадышского муниципального района Республики Татарстан</w:t>
      </w:r>
      <w:r w:rsidRPr="00C9506A">
        <w:rPr>
          <w:sz w:val="28"/>
          <w:szCs w:val="28"/>
        </w:rPr>
        <w:t xml:space="preserve"> заключены договоры о передаче полномочия органа опеки и попечительства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(далее - полномочие по подбору и подготовке граждан, выразивших желание стать опекунами).</w:t>
      </w:r>
    </w:p>
    <w:p w:rsidR="00C9506A" w:rsidRPr="00C9506A" w:rsidRDefault="00C9506A" w:rsidP="00B13028">
      <w:pPr>
        <w:pStyle w:val="13"/>
        <w:numPr>
          <w:ilvl w:val="0"/>
          <w:numId w:val="21"/>
        </w:numPr>
        <w:shd w:val="clear" w:color="auto" w:fill="auto"/>
        <w:tabs>
          <w:tab w:val="left" w:pos="1450"/>
        </w:tabs>
        <w:spacing w:before="0"/>
        <w:ind w:left="20" w:right="20" w:firstLine="70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 xml:space="preserve">Контроль за деятельностью организации по осуществлению полномочия по подбору и подготовке граждан, выразивших желание стать опекунами, отобранной в порядке, установленном приказом Министерства образования и науки Российской Федерации от 10.01.2019 № 4 «О реализации отдельных вопросов осуществления опеки и попечительства в отношении несовершеннолетних граждан», осуществляется </w:t>
      </w:r>
      <w:r w:rsidRPr="00C9506A">
        <w:rPr>
          <w:bCs/>
          <w:color w:val="000000"/>
          <w:sz w:val="28"/>
          <w:szCs w:val="28"/>
        </w:rPr>
        <w:t>органом опеки и попечительства Исполнительного комитета Мамадышского муниципального района Республики Татарстан</w:t>
      </w:r>
      <w:r w:rsidRPr="00C9506A">
        <w:rPr>
          <w:sz w:val="28"/>
          <w:szCs w:val="28"/>
        </w:rPr>
        <w:t>.</w:t>
      </w:r>
    </w:p>
    <w:p w:rsidR="00C9506A" w:rsidRPr="00C9506A" w:rsidRDefault="00C9506A" w:rsidP="00B13028">
      <w:pPr>
        <w:jc w:val="both"/>
        <w:rPr>
          <w:sz w:val="28"/>
          <w:szCs w:val="28"/>
        </w:rPr>
      </w:pPr>
      <w:r w:rsidRPr="00C9506A">
        <w:rPr>
          <w:sz w:val="28"/>
          <w:szCs w:val="28"/>
        </w:rPr>
        <w:tab/>
        <w:t>1.2.1. Предметом контроля, осуществляемого в соответствии с настоящим Порядком, являются:</w:t>
      </w:r>
    </w:p>
    <w:p w:rsidR="00C9506A" w:rsidRPr="00C9506A" w:rsidRDefault="00C9506A" w:rsidP="00B13028">
      <w:pPr>
        <w:ind w:firstLine="708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1.2.2. Выполнение организациями учебно-тематического плана подготовки граждан.</w:t>
      </w:r>
    </w:p>
    <w:p w:rsidR="00C9506A" w:rsidRPr="00C9506A" w:rsidRDefault="00C9506A" w:rsidP="00B13028">
      <w:pPr>
        <w:ind w:firstLine="708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1.2.3. Выполнение требований к уровню подготовки граждан.</w:t>
      </w:r>
    </w:p>
    <w:p w:rsidR="00C9506A" w:rsidRPr="00C9506A" w:rsidRDefault="00C9506A" w:rsidP="00B13028">
      <w:pPr>
        <w:ind w:firstLine="708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1.2.4. Обоснованность выдачи гражданам документов о прохождении программы подготовки.</w:t>
      </w:r>
    </w:p>
    <w:p w:rsidR="00C9506A" w:rsidRPr="00C9506A" w:rsidRDefault="00C9506A" w:rsidP="00B13028">
      <w:pPr>
        <w:ind w:firstLine="708"/>
        <w:jc w:val="both"/>
        <w:rPr>
          <w:sz w:val="28"/>
          <w:szCs w:val="28"/>
        </w:rPr>
      </w:pPr>
      <w:r w:rsidRPr="00C9506A">
        <w:rPr>
          <w:sz w:val="28"/>
          <w:szCs w:val="28"/>
        </w:rPr>
        <w:lastRenderedPageBreak/>
        <w:t>1.2.5. Применение технологий проверки готовности граждан стать опекунами или попечителями несовершеннолетних либо принять детей, оставшихся без попечения родителей, а семью на воспитание в иных установленных семейным законодательством Российской Федерации формах.</w:t>
      </w:r>
    </w:p>
    <w:p w:rsidR="00C9506A" w:rsidRPr="00C9506A" w:rsidRDefault="00C9506A" w:rsidP="00B13028">
      <w:pPr>
        <w:ind w:firstLine="708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1.2.6. Соответствие порядка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Требованиям к содержанию программы подготовки лиц, желающих принять на воспитание в свою семью ребенка, оставшегося без попечения родителей, утвержденным Приказом Министерства образования и науки Российской Федерации от 20 августа 2012 года N 623 "Об утверждении требований к содержанию программы подготовки лиц, желающих принять на воспитание в семью ребенка, оставшегося без попечения родителей, и формы свидетельства о прохождении такой подготовки на территории Российской Федерации".</w:t>
      </w:r>
    </w:p>
    <w:p w:rsidR="00C9506A" w:rsidRPr="00C9506A" w:rsidRDefault="00C9506A" w:rsidP="00B13028">
      <w:pPr>
        <w:ind w:firstLine="708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1.3. Основные цели осуществления контроля:</w:t>
      </w:r>
    </w:p>
    <w:p w:rsidR="00C9506A" w:rsidRPr="00C9506A" w:rsidRDefault="00C9506A" w:rsidP="00B13028">
      <w:pPr>
        <w:ind w:firstLine="708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1.3.1. Оценка результатов деятельности организаций в части осуществления ими на безвозмездной основе отдельного полномочия органа опеки и попечительства по подбору и подготовке граждан, выразивших желание стать опекунами или попечителями несовершеннолетних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</w:r>
    </w:p>
    <w:p w:rsidR="00C9506A" w:rsidRPr="00C9506A" w:rsidRDefault="00C9506A" w:rsidP="00B13028">
      <w:pPr>
        <w:ind w:firstLine="708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1.3.2. Подтверждение соответствия качества деятельности организации по осуществлению отдельного полномочия органа опеки и попечительства по подбору и подготовке граждан, выразивших желание стать опекунами или попечителями несовершеннолетних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</w:r>
    </w:p>
    <w:p w:rsidR="00C9506A" w:rsidRPr="00C9506A" w:rsidRDefault="00C9506A" w:rsidP="00B13028">
      <w:pPr>
        <w:ind w:firstLine="708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1.3.3. Выявление некачественной деятельности по подбору и подготовке граждан, выразивших желание стать опекунами или попечителями несовершеннолетних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и разработка рекомендаций по ее устранению или подготовка решения о расторжении договора с организацией.</w:t>
      </w:r>
    </w:p>
    <w:p w:rsidR="00C9506A" w:rsidRPr="00C9506A" w:rsidRDefault="00C9506A" w:rsidP="00B13028">
      <w:pPr>
        <w:ind w:firstLine="708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1.3.4. Формирование информационной базы о деятельности организаций по подбору и подготовке граждан, выразивших желание стать опекунами или попечителями несовершеннолетних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</w:r>
    </w:p>
    <w:p w:rsidR="00C9506A" w:rsidRPr="00C9506A" w:rsidRDefault="00C9506A" w:rsidP="00B13028">
      <w:pPr>
        <w:pStyle w:val="13"/>
        <w:shd w:val="clear" w:color="auto" w:fill="auto"/>
        <w:tabs>
          <w:tab w:val="left" w:pos="1455"/>
        </w:tabs>
        <w:spacing w:before="0" w:after="240"/>
        <w:ind w:right="2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 xml:space="preserve">         1.4.Контроль за деятельностью организации по осуществлению полномочия по подбору и подготовке граждан, выразивших желание стать опекунами, осуществляется посредством проведения проверок деятельности такой организации.</w:t>
      </w:r>
    </w:p>
    <w:p w:rsidR="00B13028" w:rsidRDefault="00B13028" w:rsidP="00B13028">
      <w:pPr>
        <w:pStyle w:val="32"/>
        <w:shd w:val="clear" w:color="auto" w:fill="auto"/>
        <w:tabs>
          <w:tab w:val="left" w:pos="1820"/>
        </w:tabs>
        <w:spacing w:before="0" w:after="240" w:line="274" w:lineRule="exact"/>
        <w:ind w:left="1460" w:right="1100"/>
        <w:jc w:val="both"/>
        <w:rPr>
          <w:b w:val="0"/>
          <w:sz w:val="28"/>
          <w:szCs w:val="28"/>
        </w:rPr>
      </w:pPr>
    </w:p>
    <w:p w:rsidR="00B13028" w:rsidRDefault="00B13028" w:rsidP="00B13028">
      <w:pPr>
        <w:pStyle w:val="32"/>
        <w:shd w:val="clear" w:color="auto" w:fill="auto"/>
        <w:tabs>
          <w:tab w:val="left" w:pos="1820"/>
        </w:tabs>
        <w:spacing w:before="0" w:after="240" w:line="274" w:lineRule="exact"/>
        <w:ind w:left="1460" w:right="1100"/>
        <w:jc w:val="both"/>
        <w:rPr>
          <w:b w:val="0"/>
          <w:sz w:val="28"/>
          <w:szCs w:val="28"/>
        </w:rPr>
      </w:pPr>
    </w:p>
    <w:p w:rsidR="00C9506A" w:rsidRPr="00C9506A" w:rsidRDefault="00C9506A" w:rsidP="00B13028">
      <w:pPr>
        <w:pStyle w:val="32"/>
        <w:shd w:val="clear" w:color="auto" w:fill="auto"/>
        <w:tabs>
          <w:tab w:val="left" w:pos="1820"/>
        </w:tabs>
        <w:spacing w:before="0" w:after="240" w:line="274" w:lineRule="exact"/>
        <w:ind w:left="1460" w:right="1100"/>
        <w:jc w:val="both"/>
        <w:rPr>
          <w:b w:val="0"/>
          <w:sz w:val="28"/>
          <w:szCs w:val="28"/>
        </w:rPr>
      </w:pPr>
      <w:r w:rsidRPr="00C9506A">
        <w:rPr>
          <w:b w:val="0"/>
          <w:sz w:val="28"/>
          <w:szCs w:val="28"/>
        </w:rPr>
        <w:lastRenderedPageBreak/>
        <w:t>2.Регламент проведения проверок деятельности организации по осуществлению полномочия по подбору и подготовке граждан, выразивших желание стать опекунами</w:t>
      </w:r>
    </w:p>
    <w:p w:rsidR="00C9506A" w:rsidRPr="00C9506A" w:rsidRDefault="00C9506A" w:rsidP="00B13028">
      <w:pPr>
        <w:pStyle w:val="13"/>
        <w:numPr>
          <w:ilvl w:val="1"/>
          <w:numId w:val="22"/>
        </w:numPr>
        <w:shd w:val="clear" w:color="auto" w:fill="auto"/>
        <w:tabs>
          <w:tab w:val="left" w:pos="1450"/>
        </w:tabs>
        <w:spacing w:before="0"/>
        <w:ind w:left="40" w:right="40" w:firstLine="70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Проверка деятельности организации по осуществлению полномочия по подбору и подготовке граждан, выразивших желание стать опекунами, осуществляется уполномоченным должностным лицом (муниципальным служащим) органом опеки и попечительства Исполнительного комитета Мамадышского муниципального района Республики Татарстан, исполняющим отдельное государственное полномочие по опеке и попечительству, на основании  Закона Республики Татарстан от 20 марта 2008 года N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.</w:t>
      </w:r>
    </w:p>
    <w:p w:rsidR="00C9506A" w:rsidRPr="00C9506A" w:rsidRDefault="00C9506A" w:rsidP="00B13028">
      <w:pPr>
        <w:pStyle w:val="13"/>
        <w:numPr>
          <w:ilvl w:val="1"/>
          <w:numId w:val="22"/>
        </w:numPr>
        <w:shd w:val="clear" w:color="auto" w:fill="auto"/>
        <w:tabs>
          <w:tab w:val="left" w:pos="1470"/>
        </w:tabs>
        <w:spacing w:before="0"/>
        <w:ind w:left="40" w:right="40" w:firstLine="72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Проверки деятельности организации по осуществлению полномочия по подбору и подготовке граждан, выразивших желание стать опекунами, могут проводиться одним должностным лицом (муниципальным служащим) Исполнительного комитета Мамадышского муниципального района Республики Татарстан или комиссией в составе не менее двух муниципальных служащих Исполнительного комитета Мамадышского муниципального района Республики Татарстан, исполняющих отдельное государственное полномочие по опеке и попечительству, один из которых является председателем комиссии.</w:t>
      </w:r>
    </w:p>
    <w:p w:rsidR="00C9506A" w:rsidRPr="00C9506A" w:rsidRDefault="00C9506A" w:rsidP="00B13028">
      <w:pPr>
        <w:pStyle w:val="13"/>
        <w:numPr>
          <w:ilvl w:val="1"/>
          <w:numId w:val="22"/>
        </w:numPr>
        <w:shd w:val="clear" w:color="auto" w:fill="auto"/>
        <w:tabs>
          <w:tab w:val="left" w:pos="1470"/>
        </w:tabs>
        <w:spacing w:before="0"/>
        <w:ind w:left="40" w:right="40" w:firstLine="72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Проверки деятельности организации по осуществлению полномочия по подбору и подготовке граждан, выразивших желание стать опекунами, могут быть плановыми и внеплановыми.</w:t>
      </w:r>
    </w:p>
    <w:p w:rsidR="00C9506A" w:rsidRPr="00C9506A" w:rsidRDefault="00C9506A" w:rsidP="00B13028">
      <w:pPr>
        <w:pStyle w:val="13"/>
        <w:numPr>
          <w:ilvl w:val="2"/>
          <w:numId w:val="22"/>
        </w:numPr>
        <w:shd w:val="clear" w:color="auto" w:fill="auto"/>
        <w:tabs>
          <w:tab w:val="left" w:pos="1475"/>
        </w:tabs>
        <w:spacing w:before="0"/>
        <w:ind w:left="40" w:right="40" w:firstLine="72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Плановой проверкой является проверка, включенная в план проверок, формируемый на соответствующий календарный год и утвержденный постановлением Исполнительного комитета Мамадышского муниципального района Республики Татарстан.</w:t>
      </w:r>
    </w:p>
    <w:p w:rsidR="00C9506A" w:rsidRPr="00C9506A" w:rsidRDefault="00C9506A" w:rsidP="00B13028">
      <w:pPr>
        <w:pStyle w:val="13"/>
        <w:numPr>
          <w:ilvl w:val="2"/>
          <w:numId w:val="22"/>
        </w:numPr>
        <w:shd w:val="clear" w:color="auto" w:fill="auto"/>
        <w:tabs>
          <w:tab w:val="left" w:pos="1480"/>
        </w:tabs>
        <w:spacing w:before="0"/>
        <w:ind w:left="40" w:right="40" w:firstLine="72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Плановая проверка одной организации проводится не чаще чем один раз в год в случае выдачи в соответствии с договором направления для прохождения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.</w:t>
      </w:r>
    </w:p>
    <w:p w:rsidR="00C9506A" w:rsidRPr="00C9506A" w:rsidRDefault="00C9506A" w:rsidP="00B13028">
      <w:pPr>
        <w:pStyle w:val="13"/>
        <w:numPr>
          <w:ilvl w:val="2"/>
          <w:numId w:val="22"/>
        </w:numPr>
        <w:shd w:val="clear" w:color="auto" w:fill="auto"/>
        <w:tabs>
          <w:tab w:val="left" w:pos="1470"/>
        </w:tabs>
        <w:spacing w:before="0"/>
        <w:ind w:left="40" w:right="40" w:firstLine="72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Плановая проверка проводится по месту нахождения и осуществления деятельности организации (выездная проверка).</w:t>
      </w:r>
    </w:p>
    <w:p w:rsidR="00C9506A" w:rsidRPr="00C9506A" w:rsidRDefault="00C9506A" w:rsidP="00B13028">
      <w:pPr>
        <w:pStyle w:val="13"/>
        <w:numPr>
          <w:ilvl w:val="1"/>
          <w:numId w:val="22"/>
        </w:numPr>
        <w:shd w:val="clear" w:color="auto" w:fill="auto"/>
        <w:tabs>
          <w:tab w:val="left" w:pos="1466"/>
        </w:tabs>
        <w:spacing w:before="0"/>
        <w:ind w:left="40" w:firstLine="72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Проверка, не включенная в план проверок, является внеплановой проверкой.</w:t>
      </w:r>
    </w:p>
    <w:p w:rsidR="00C9506A" w:rsidRPr="00C9506A" w:rsidRDefault="00C9506A" w:rsidP="00B13028">
      <w:pPr>
        <w:pStyle w:val="13"/>
        <w:numPr>
          <w:ilvl w:val="2"/>
          <w:numId w:val="22"/>
        </w:numPr>
        <w:shd w:val="clear" w:color="auto" w:fill="auto"/>
        <w:tabs>
          <w:tab w:val="left" w:pos="1480"/>
        </w:tabs>
        <w:spacing w:before="0"/>
        <w:ind w:left="40" w:firstLine="72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Орган опеки и попечительства исполнительного комитета Мамадышского муниципального района Республики Татарстан проводит внеплановую проверку на основании постановления исполнительного комитета Мамадышского муниципального района Республики Тататсртан в следующих случаях:</w:t>
      </w:r>
    </w:p>
    <w:p w:rsidR="00C9506A" w:rsidRPr="00C9506A" w:rsidRDefault="00C9506A" w:rsidP="00B13028">
      <w:pPr>
        <w:pStyle w:val="13"/>
        <w:numPr>
          <w:ilvl w:val="0"/>
          <w:numId w:val="23"/>
        </w:numPr>
        <w:shd w:val="clear" w:color="auto" w:fill="auto"/>
        <w:tabs>
          <w:tab w:val="left" w:pos="947"/>
        </w:tabs>
        <w:spacing w:before="0"/>
        <w:ind w:left="40" w:right="40" w:firstLine="72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обращения граждан с жалобами на нарушения их прав и законных интересов организацией при осуществлении полномочия по подбору и подготовке граждан, выразивших желание стать опекунами;</w:t>
      </w:r>
    </w:p>
    <w:p w:rsidR="00C9506A" w:rsidRPr="00C9506A" w:rsidRDefault="00C9506A" w:rsidP="00B13028">
      <w:pPr>
        <w:pStyle w:val="13"/>
        <w:numPr>
          <w:ilvl w:val="0"/>
          <w:numId w:val="23"/>
        </w:numPr>
        <w:shd w:val="clear" w:color="auto" w:fill="auto"/>
        <w:tabs>
          <w:tab w:val="left" w:pos="938"/>
        </w:tabs>
        <w:spacing w:before="0"/>
        <w:ind w:left="40" w:right="40" w:firstLine="72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поступления информации от органов государственной власти, органов местного самоуправления, иных организаций и граждан, средств массовой информации о наличии в деятельности организации при осуществлении полномочия по подбору и подготовке граждан, выразивших желание стать опекунами, нарушений норм действующего законодательства.</w:t>
      </w:r>
    </w:p>
    <w:p w:rsidR="00C9506A" w:rsidRPr="00C9506A" w:rsidRDefault="00C9506A" w:rsidP="00B13028">
      <w:pPr>
        <w:pStyle w:val="13"/>
        <w:shd w:val="clear" w:color="auto" w:fill="auto"/>
        <w:spacing w:before="0"/>
        <w:ind w:left="40" w:right="40" w:firstLine="72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Внеплановая проверка проводится с выездом на место либо без выезда на место неограниченное количество раз, при возникновении случаев, указанных в настоящем пункте.</w:t>
      </w:r>
    </w:p>
    <w:p w:rsidR="00C9506A" w:rsidRPr="00C9506A" w:rsidRDefault="00C9506A" w:rsidP="00B13028">
      <w:pPr>
        <w:pStyle w:val="13"/>
        <w:numPr>
          <w:ilvl w:val="1"/>
          <w:numId w:val="22"/>
        </w:numPr>
        <w:shd w:val="clear" w:color="auto" w:fill="auto"/>
        <w:tabs>
          <w:tab w:val="left" w:pos="1475"/>
        </w:tabs>
        <w:spacing w:before="0"/>
        <w:ind w:left="40" w:right="40" w:firstLine="72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 xml:space="preserve">При проведении проверки деятельности организации при </w:t>
      </w:r>
      <w:r w:rsidRPr="00C9506A">
        <w:rPr>
          <w:sz w:val="28"/>
          <w:szCs w:val="28"/>
        </w:rPr>
        <w:lastRenderedPageBreak/>
        <w:t>осуществлении полномочия по подбору и подготовке граждан, выразивших желание стать опекунами, должностное лицо (муниципальный служащий) Исполнительного комитета Мамадышского муниципального района Республики Татарстан либо члены комиссии не вправе:</w:t>
      </w:r>
    </w:p>
    <w:p w:rsidR="00C9506A" w:rsidRPr="00C9506A" w:rsidRDefault="00C9506A" w:rsidP="00B13028">
      <w:pPr>
        <w:pStyle w:val="13"/>
        <w:numPr>
          <w:ilvl w:val="0"/>
          <w:numId w:val="23"/>
        </w:numPr>
        <w:shd w:val="clear" w:color="auto" w:fill="auto"/>
        <w:tabs>
          <w:tab w:val="left" w:pos="1091"/>
        </w:tabs>
        <w:spacing w:before="0"/>
        <w:ind w:left="40" w:right="40" w:firstLine="72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проверять выполнение требований действующего законодательства, не относящихся к осуществлению указанного полномочия;</w:t>
      </w:r>
    </w:p>
    <w:p w:rsidR="00C9506A" w:rsidRPr="00C9506A" w:rsidRDefault="00C9506A" w:rsidP="00B13028">
      <w:pPr>
        <w:pStyle w:val="13"/>
        <w:numPr>
          <w:ilvl w:val="0"/>
          <w:numId w:val="23"/>
        </w:numPr>
        <w:shd w:val="clear" w:color="auto" w:fill="auto"/>
        <w:tabs>
          <w:tab w:val="left" w:pos="923"/>
        </w:tabs>
        <w:spacing w:before="0"/>
        <w:ind w:left="40" w:right="40" w:firstLine="72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требовать представления документов, информации, не относящихся к предмету проверки;</w:t>
      </w:r>
    </w:p>
    <w:p w:rsidR="00C9506A" w:rsidRPr="00C9506A" w:rsidRDefault="00C9506A" w:rsidP="00B13028">
      <w:pPr>
        <w:pStyle w:val="13"/>
        <w:numPr>
          <w:ilvl w:val="0"/>
          <w:numId w:val="23"/>
        </w:numPr>
        <w:shd w:val="clear" w:color="auto" w:fill="auto"/>
        <w:tabs>
          <w:tab w:val="left" w:pos="899"/>
        </w:tabs>
        <w:spacing w:before="0"/>
        <w:ind w:left="40" w:firstLine="72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превышать сроки проведения проверки, установленные настоящим Порядком.</w:t>
      </w:r>
    </w:p>
    <w:p w:rsidR="00C9506A" w:rsidRPr="00C9506A" w:rsidRDefault="00C9506A" w:rsidP="00B13028">
      <w:pPr>
        <w:pStyle w:val="13"/>
        <w:numPr>
          <w:ilvl w:val="1"/>
          <w:numId w:val="22"/>
        </w:numPr>
        <w:shd w:val="clear" w:color="auto" w:fill="auto"/>
        <w:tabs>
          <w:tab w:val="left" w:pos="1235"/>
        </w:tabs>
        <w:spacing w:before="0"/>
        <w:ind w:left="40" w:right="40" w:firstLine="72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 xml:space="preserve">В целях проведения плановой (внеплановой) проверки за деятельностью организации по осуществлению полномочия по подбору и подготовке граждан, выразивших желание стать опекунами, должностное лицо (муниципальный служащий) обеспечивает направление в организацию </w:t>
      </w:r>
      <w:r w:rsidRPr="00C9506A">
        <w:rPr>
          <w:bCs/>
          <w:color w:val="000000"/>
          <w:sz w:val="28"/>
          <w:szCs w:val="28"/>
        </w:rPr>
        <w:t>информационного письма о проведении проверки, содержащего следующие сведения</w:t>
      </w:r>
      <w:r w:rsidRPr="00C9506A">
        <w:rPr>
          <w:sz w:val="28"/>
          <w:szCs w:val="28"/>
        </w:rPr>
        <w:t>:</w:t>
      </w:r>
    </w:p>
    <w:p w:rsidR="00C9506A" w:rsidRPr="00C9506A" w:rsidRDefault="00C9506A" w:rsidP="00B13028">
      <w:pPr>
        <w:ind w:firstLine="708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2.6.1. Анализа отчетности, представляемой организациями, осуществляющими отдельное полномочие органа опеки и попечительства, в сроки, установленные договором.</w:t>
      </w:r>
    </w:p>
    <w:p w:rsidR="00C9506A" w:rsidRPr="00C9506A" w:rsidRDefault="00C9506A" w:rsidP="00B13028">
      <w:pPr>
        <w:ind w:firstLine="708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2.6.2. Запросов необходимой информации, документов и объяснений у организаций, осуществляющих отдельные полномочия органа опеки и попечительства.</w:t>
      </w:r>
    </w:p>
    <w:p w:rsidR="00C9506A" w:rsidRPr="00C9506A" w:rsidRDefault="00C9506A" w:rsidP="00B13028">
      <w:pPr>
        <w:ind w:firstLine="708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2.6.3. Анализа деятельности организаций по осуществлению отдельного полномочия и внесения предложений по совершенствованию деятельности указанных организаций или по прекращению данного полномочия.</w:t>
      </w:r>
    </w:p>
    <w:p w:rsidR="00C9506A" w:rsidRPr="00C9506A" w:rsidRDefault="00C9506A" w:rsidP="00B13028">
      <w:pPr>
        <w:ind w:firstLine="708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2.6.4. Проведения выездных проверок деятельности организаций по осуществлению отдельного полномочия, в том числе наблюдение за процессом оказания организацией услуг по подбору и подготовке граждан в форме плановых проверок в соответствии с ежегодно утверждаемыми уполномоченным органом планами, а также внеплановых проверок с соблюдением прав и законных интересов организаций.</w:t>
      </w:r>
    </w:p>
    <w:p w:rsidR="00C9506A" w:rsidRPr="00C9506A" w:rsidRDefault="00C9506A" w:rsidP="00B13028">
      <w:pPr>
        <w:ind w:firstLine="708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2.6.5. Опросов потребителей услуг, предоставляемых организацией, в форме анкетирования.</w:t>
      </w:r>
    </w:p>
    <w:p w:rsidR="00C9506A" w:rsidRPr="00C9506A" w:rsidRDefault="00C9506A" w:rsidP="00B13028">
      <w:pPr>
        <w:pStyle w:val="13"/>
        <w:shd w:val="clear" w:color="auto" w:fill="auto"/>
        <w:tabs>
          <w:tab w:val="left" w:pos="0"/>
        </w:tabs>
        <w:spacing w:before="0"/>
        <w:ind w:firstLine="760"/>
        <w:jc w:val="both"/>
        <w:rPr>
          <w:sz w:val="28"/>
          <w:szCs w:val="28"/>
        </w:rPr>
      </w:pPr>
      <w:r w:rsidRPr="00C9506A">
        <w:rPr>
          <w:bCs/>
          <w:color w:val="000000"/>
          <w:sz w:val="28"/>
          <w:szCs w:val="28"/>
        </w:rPr>
        <w:t>Информационное письмо о проведении проверки направляется в организацию не позднее 3-х (трех) рабочих дней до даты начала проверки.</w:t>
      </w:r>
    </w:p>
    <w:p w:rsidR="00C9506A" w:rsidRPr="00C9506A" w:rsidRDefault="00C9506A" w:rsidP="00B13028">
      <w:pPr>
        <w:pStyle w:val="13"/>
        <w:numPr>
          <w:ilvl w:val="1"/>
          <w:numId w:val="22"/>
        </w:numPr>
        <w:shd w:val="clear" w:color="auto" w:fill="auto"/>
        <w:tabs>
          <w:tab w:val="left" w:pos="1441"/>
        </w:tabs>
        <w:spacing w:before="0"/>
        <w:ind w:left="20" w:right="20" w:firstLine="70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Должностное лицо (муниципальный служащий) Исполнительного комитета Мамадышского муниципального района Республики Татарстан либо члены комиссии вправе:</w:t>
      </w:r>
    </w:p>
    <w:p w:rsidR="00C9506A" w:rsidRPr="00C9506A" w:rsidRDefault="00C9506A" w:rsidP="00B13028">
      <w:pPr>
        <w:pStyle w:val="13"/>
        <w:numPr>
          <w:ilvl w:val="0"/>
          <w:numId w:val="23"/>
        </w:numPr>
        <w:shd w:val="clear" w:color="auto" w:fill="auto"/>
        <w:tabs>
          <w:tab w:val="left" w:pos="889"/>
        </w:tabs>
        <w:spacing w:before="0"/>
        <w:ind w:left="20" w:right="20" w:firstLine="70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запрашивать и получать от должностных лиц организации все необходимые для достижения цели проверки документы (информацию) за проверяемый период, а также требовать письменные и устные пояснения по вопросам, возникающим в ходе проверки;</w:t>
      </w:r>
    </w:p>
    <w:p w:rsidR="00C9506A" w:rsidRPr="00C9506A" w:rsidRDefault="00C9506A" w:rsidP="00B13028">
      <w:pPr>
        <w:pStyle w:val="13"/>
        <w:numPr>
          <w:ilvl w:val="0"/>
          <w:numId w:val="23"/>
        </w:numPr>
        <w:shd w:val="clear" w:color="auto" w:fill="auto"/>
        <w:tabs>
          <w:tab w:val="left" w:pos="951"/>
        </w:tabs>
        <w:spacing w:before="0"/>
        <w:ind w:left="20" w:right="20" w:firstLine="70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осуществлять копирование документов, касающихся предмета проверки, для приобщения к материалам проверки.</w:t>
      </w:r>
    </w:p>
    <w:p w:rsidR="00C9506A" w:rsidRPr="00C9506A" w:rsidRDefault="00C9506A" w:rsidP="00B13028">
      <w:pPr>
        <w:pStyle w:val="13"/>
        <w:numPr>
          <w:ilvl w:val="1"/>
          <w:numId w:val="22"/>
        </w:numPr>
        <w:shd w:val="clear" w:color="auto" w:fill="auto"/>
        <w:tabs>
          <w:tab w:val="left" w:pos="1182"/>
        </w:tabs>
        <w:spacing w:before="0"/>
        <w:ind w:left="20" w:right="20" w:firstLine="70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Общий срок проведения плановой (внеплановой) проверки деятельности организации по осуществлению полномочия по подбору и подготовке граждан, выразивших желание стать опекунами 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м законодательством Российской Федерации с выездом на место (выездная проверка) не может превышать 2-х (двух) рабочих дней, 1 раз в год согласно плану.</w:t>
      </w:r>
    </w:p>
    <w:p w:rsidR="00C9506A" w:rsidRPr="00C9506A" w:rsidRDefault="00C9506A" w:rsidP="00B13028">
      <w:pPr>
        <w:pStyle w:val="13"/>
        <w:numPr>
          <w:ilvl w:val="1"/>
          <w:numId w:val="22"/>
        </w:numPr>
        <w:shd w:val="clear" w:color="auto" w:fill="auto"/>
        <w:tabs>
          <w:tab w:val="left" w:pos="1162"/>
        </w:tabs>
        <w:spacing w:before="0"/>
        <w:ind w:left="20" w:right="20" w:firstLine="70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 xml:space="preserve">Не позднее 10 рабочих дней с момента окончания выездной проверки исходя из результатов изучения материалов, документов и пояснений должностных </w:t>
      </w:r>
      <w:r w:rsidRPr="00C9506A">
        <w:rPr>
          <w:sz w:val="28"/>
          <w:szCs w:val="28"/>
        </w:rPr>
        <w:lastRenderedPageBreak/>
        <w:t>лиц организации, должностным лицом (муниципальным служащим) Исполнительным комитетом Мамадышского муниципального района Республики Татарстан либо комиссией составляется акт проверки, которую направляет руководителю и учредителю организации, осуществляющей отдельное полномочие органа опеки и попечительства.</w:t>
      </w:r>
    </w:p>
    <w:p w:rsidR="00C9506A" w:rsidRPr="00C9506A" w:rsidRDefault="00C9506A" w:rsidP="00B13028">
      <w:pPr>
        <w:ind w:firstLine="708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Должностным лицом, уполномоченным на проведение проверки, в справке отражаются оценка соответствия качества предоставляемых услуг требованиям действующего законодательства и муниципальным правовым актам и предложения по вопросам дальнейшей деятельности организации с учетом оценки качества и степени выполнения установленных показателей деятельности.</w:t>
      </w:r>
    </w:p>
    <w:p w:rsidR="00C9506A" w:rsidRPr="00C9506A" w:rsidRDefault="00C9506A" w:rsidP="00B13028">
      <w:pPr>
        <w:ind w:firstLine="708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2.9.1. В случае выявления нарушения обязательных для исполнения требований или недостатков в деятельности субъекта проверки уполномоченный орган направляет организации предложение об устранении выявленных нарушений с указанием сроков их исполнения.</w:t>
      </w:r>
    </w:p>
    <w:p w:rsidR="00C9506A" w:rsidRPr="00C9506A" w:rsidRDefault="00C9506A" w:rsidP="00B13028">
      <w:pPr>
        <w:ind w:firstLine="708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2.9.2. Организация, которой было направлено предложение, должна исполнить его в установленный срок и представить отчет об исполнении предложения с приложением подтверждающих исполнение документов.</w:t>
      </w:r>
    </w:p>
    <w:p w:rsidR="00C9506A" w:rsidRPr="00C9506A" w:rsidRDefault="00C9506A" w:rsidP="00B13028">
      <w:pPr>
        <w:pStyle w:val="13"/>
        <w:shd w:val="clear" w:color="auto" w:fill="auto"/>
        <w:tabs>
          <w:tab w:val="left" w:pos="1330"/>
        </w:tabs>
        <w:spacing w:before="0"/>
        <w:ind w:left="72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2.9.3.Акт проверки оформляется на бумажном носителе в двух экземплярах.</w:t>
      </w:r>
    </w:p>
    <w:p w:rsidR="00C9506A" w:rsidRPr="00C9506A" w:rsidRDefault="00C9506A" w:rsidP="00B13028">
      <w:pPr>
        <w:pStyle w:val="13"/>
        <w:shd w:val="clear" w:color="auto" w:fill="auto"/>
        <w:tabs>
          <w:tab w:val="left" w:pos="1330"/>
        </w:tabs>
        <w:spacing w:before="0"/>
        <w:ind w:left="72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2.9.4.Акт проверки должен содержать следующие сведения:</w:t>
      </w:r>
    </w:p>
    <w:p w:rsidR="00C9506A" w:rsidRPr="00C9506A" w:rsidRDefault="00C9506A" w:rsidP="00B13028">
      <w:pPr>
        <w:pStyle w:val="13"/>
        <w:shd w:val="clear" w:color="auto" w:fill="auto"/>
        <w:tabs>
          <w:tab w:val="left" w:pos="1330"/>
        </w:tabs>
        <w:spacing w:before="0"/>
        <w:ind w:firstLine="720"/>
        <w:jc w:val="both"/>
        <w:rPr>
          <w:sz w:val="28"/>
          <w:szCs w:val="28"/>
        </w:rPr>
      </w:pPr>
      <w:r w:rsidRPr="00C9506A">
        <w:rPr>
          <w:bCs/>
          <w:color w:val="000000"/>
          <w:sz w:val="28"/>
          <w:szCs w:val="28"/>
        </w:rPr>
        <w:t>- о дате составления акта проверки, о месте и сроке с указанием количества дней проведения проверки;</w:t>
      </w:r>
    </w:p>
    <w:p w:rsidR="00C9506A" w:rsidRPr="00C9506A" w:rsidRDefault="00C9506A" w:rsidP="00B13028">
      <w:pPr>
        <w:pStyle w:val="13"/>
        <w:numPr>
          <w:ilvl w:val="0"/>
          <w:numId w:val="23"/>
        </w:numPr>
        <w:shd w:val="clear" w:color="auto" w:fill="auto"/>
        <w:tabs>
          <w:tab w:val="left" w:pos="859"/>
        </w:tabs>
        <w:spacing w:before="0"/>
        <w:ind w:left="20" w:firstLine="70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о виде и форме проверки;</w:t>
      </w:r>
    </w:p>
    <w:p w:rsidR="00C9506A" w:rsidRPr="00C9506A" w:rsidRDefault="00C9506A" w:rsidP="00B13028">
      <w:pPr>
        <w:pStyle w:val="13"/>
        <w:numPr>
          <w:ilvl w:val="0"/>
          <w:numId w:val="23"/>
        </w:numPr>
        <w:shd w:val="clear" w:color="auto" w:fill="auto"/>
        <w:tabs>
          <w:tab w:val="left" w:pos="889"/>
        </w:tabs>
        <w:spacing w:before="0"/>
        <w:ind w:left="20" w:right="20" w:firstLine="70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о дате и номере постановления Исполнительного комитета Мамадышского муниципального района Республики Татарстан, на основании которого проводилась проверка;</w:t>
      </w:r>
    </w:p>
    <w:p w:rsidR="00C9506A" w:rsidRPr="00C9506A" w:rsidRDefault="00C9506A" w:rsidP="00B13028">
      <w:pPr>
        <w:pStyle w:val="13"/>
        <w:numPr>
          <w:ilvl w:val="0"/>
          <w:numId w:val="23"/>
        </w:numPr>
        <w:shd w:val="clear" w:color="auto" w:fill="auto"/>
        <w:tabs>
          <w:tab w:val="left" w:pos="859"/>
        </w:tabs>
        <w:spacing w:before="0"/>
        <w:ind w:left="20" w:firstLine="70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о наименовании организации, в отношении которой проводилась проверка;</w:t>
      </w:r>
    </w:p>
    <w:p w:rsidR="00C9506A" w:rsidRPr="00C9506A" w:rsidRDefault="00C9506A" w:rsidP="00B13028">
      <w:pPr>
        <w:pStyle w:val="13"/>
        <w:numPr>
          <w:ilvl w:val="0"/>
          <w:numId w:val="23"/>
        </w:numPr>
        <w:shd w:val="clear" w:color="auto" w:fill="auto"/>
        <w:tabs>
          <w:tab w:val="left" w:pos="894"/>
        </w:tabs>
        <w:spacing w:before="0"/>
        <w:ind w:left="20" w:right="20" w:firstLine="70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о должностном лице (муниципальном служащем) исполнительного комитета Мамадышского муниципального района Республики Татарстан либо членах комиссии (с указанием председателя комиссии), проводящих проверку;</w:t>
      </w:r>
    </w:p>
    <w:p w:rsidR="00C9506A" w:rsidRPr="00C9506A" w:rsidRDefault="00C9506A" w:rsidP="00B13028">
      <w:pPr>
        <w:pStyle w:val="13"/>
        <w:numPr>
          <w:ilvl w:val="0"/>
          <w:numId w:val="23"/>
        </w:numPr>
        <w:shd w:val="clear" w:color="auto" w:fill="auto"/>
        <w:tabs>
          <w:tab w:val="left" w:pos="903"/>
        </w:tabs>
        <w:spacing w:before="0"/>
        <w:ind w:left="20" w:right="20" w:firstLine="70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о документах (информации), представленных (не представленных) организацией для проведения проверки;</w:t>
      </w:r>
    </w:p>
    <w:p w:rsidR="00C9506A" w:rsidRPr="00C9506A" w:rsidRDefault="00C9506A" w:rsidP="00B13028">
      <w:pPr>
        <w:pStyle w:val="13"/>
        <w:numPr>
          <w:ilvl w:val="0"/>
          <w:numId w:val="23"/>
        </w:numPr>
        <w:shd w:val="clear" w:color="auto" w:fill="auto"/>
        <w:tabs>
          <w:tab w:val="left" w:pos="889"/>
        </w:tabs>
        <w:spacing w:before="0"/>
        <w:ind w:left="20" w:right="20" w:firstLine="70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о фактах выявленных нарушений в деятельности организации при осуществлении полномочия по подбору и подготовке граждан, выразивших желание стать опекунами, об их характере и содержании;</w:t>
      </w:r>
    </w:p>
    <w:p w:rsidR="00C9506A" w:rsidRPr="00C9506A" w:rsidRDefault="00C9506A" w:rsidP="00B13028">
      <w:pPr>
        <w:pStyle w:val="13"/>
        <w:numPr>
          <w:ilvl w:val="0"/>
          <w:numId w:val="23"/>
        </w:numPr>
        <w:shd w:val="clear" w:color="auto" w:fill="auto"/>
        <w:tabs>
          <w:tab w:val="left" w:pos="1018"/>
        </w:tabs>
        <w:spacing w:before="0"/>
        <w:ind w:left="20" w:right="20" w:firstLine="70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об устранении организацией на дату завершения проверки выявленных нарушений и недостатков в ее деятельности по осуществлению полномочия по подбору и подготовке граждан, выразивших желание стать опекунами;</w:t>
      </w:r>
    </w:p>
    <w:p w:rsidR="00C9506A" w:rsidRPr="00C9506A" w:rsidRDefault="00C9506A" w:rsidP="00B13028">
      <w:pPr>
        <w:pStyle w:val="13"/>
        <w:numPr>
          <w:ilvl w:val="0"/>
          <w:numId w:val="23"/>
        </w:numPr>
        <w:shd w:val="clear" w:color="auto" w:fill="auto"/>
        <w:tabs>
          <w:tab w:val="left" w:pos="859"/>
        </w:tabs>
        <w:spacing w:before="0"/>
        <w:ind w:left="20" w:firstLine="70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обобщенная информация и выводы о результатах проверки;</w:t>
      </w:r>
    </w:p>
    <w:p w:rsidR="00C9506A" w:rsidRPr="00C9506A" w:rsidRDefault="00C9506A" w:rsidP="00B13028">
      <w:pPr>
        <w:pStyle w:val="13"/>
        <w:numPr>
          <w:ilvl w:val="0"/>
          <w:numId w:val="23"/>
        </w:numPr>
        <w:shd w:val="clear" w:color="auto" w:fill="auto"/>
        <w:tabs>
          <w:tab w:val="left" w:pos="975"/>
        </w:tabs>
        <w:spacing w:before="0"/>
        <w:ind w:left="20" w:right="20" w:firstLine="70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сведения об ознакомлении или об отказе в ознакомлении с результатами проверки руководителя организации.</w:t>
      </w:r>
    </w:p>
    <w:p w:rsidR="00C9506A" w:rsidRPr="00C9506A" w:rsidRDefault="00C9506A" w:rsidP="00B13028">
      <w:pPr>
        <w:pStyle w:val="13"/>
        <w:shd w:val="clear" w:color="auto" w:fill="auto"/>
        <w:tabs>
          <w:tab w:val="left" w:pos="1513"/>
        </w:tabs>
        <w:spacing w:before="0"/>
        <w:ind w:right="2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 xml:space="preserve">            2.9.5.  Акт проверки подписывается должностным лицом (муниципальным служащим) Исполнительного комитета Мамадышского муниципального района Республики Татарстан либо членами комиссии и утверждается Руководителем Исполнительного комитета Мамадышского муниципального района Республики Татарстан. В случае невозможности подписания акта проверки отдельными членами комиссии в акте проверки делается отметка о причине отсутствия соответствующей подписи.</w:t>
      </w:r>
    </w:p>
    <w:p w:rsidR="00C9506A" w:rsidRPr="00C9506A" w:rsidRDefault="00C9506A" w:rsidP="00B13028">
      <w:pPr>
        <w:pStyle w:val="13"/>
        <w:shd w:val="clear" w:color="auto" w:fill="auto"/>
        <w:tabs>
          <w:tab w:val="left" w:pos="1455"/>
        </w:tabs>
        <w:spacing w:before="0"/>
        <w:ind w:right="2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 xml:space="preserve">           2.9.6. К акту проверки прилагаются документы или их копии, касающиеся проверки, в том числе объяснения должностных лиц организации, отвечающих за выявленные нарушения.</w:t>
      </w:r>
    </w:p>
    <w:p w:rsidR="00C9506A" w:rsidRPr="00C9506A" w:rsidRDefault="00C9506A" w:rsidP="00B13028">
      <w:pPr>
        <w:pStyle w:val="13"/>
        <w:shd w:val="clear" w:color="auto" w:fill="auto"/>
        <w:tabs>
          <w:tab w:val="left" w:pos="1374"/>
        </w:tabs>
        <w:spacing w:before="0"/>
        <w:ind w:right="20"/>
        <w:jc w:val="both"/>
        <w:rPr>
          <w:sz w:val="28"/>
          <w:szCs w:val="28"/>
        </w:rPr>
      </w:pPr>
      <w:r w:rsidRPr="00C9506A">
        <w:rPr>
          <w:sz w:val="28"/>
          <w:szCs w:val="28"/>
        </w:rPr>
        <w:t xml:space="preserve">           2.9.7. Один экземпляр акта проверки направляется руководителю организации не позднее 5 рабочих дней со дня его утверждения Руководителем Исполнительного комитета.</w:t>
      </w:r>
    </w:p>
    <w:p w:rsidR="00C9506A" w:rsidRPr="00C9506A" w:rsidRDefault="00C9506A" w:rsidP="00B13028">
      <w:pPr>
        <w:pStyle w:val="13"/>
        <w:shd w:val="clear" w:color="auto" w:fill="auto"/>
        <w:tabs>
          <w:tab w:val="left" w:pos="1407"/>
        </w:tabs>
        <w:spacing w:before="0"/>
        <w:ind w:right="20"/>
        <w:jc w:val="both"/>
        <w:rPr>
          <w:sz w:val="28"/>
          <w:szCs w:val="28"/>
        </w:rPr>
      </w:pPr>
      <w:r w:rsidRPr="00C9506A">
        <w:rPr>
          <w:sz w:val="28"/>
          <w:szCs w:val="28"/>
        </w:rPr>
        <w:lastRenderedPageBreak/>
        <w:t xml:space="preserve">           2.9.8. Проверка без выезда на место проводится посредством рассмотрения должностным лицом (муниципальным служащим) Исполнительного комитета Мамадышского муниципального района РТ, либо комиссией имеющихся документов, а также документов, запрашиваемых и получаемых у организации, объяснений должностных лиц организации.</w:t>
      </w:r>
    </w:p>
    <w:p w:rsidR="00C9506A" w:rsidRPr="00C9506A" w:rsidRDefault="00C9506A" w:rsidP="00B13028">
      <w:pPr>
        <w:jc w:val="both"/>
        <w:rPr>
          <w:sz w:val="28"/>
          <w:szCs w:val="28"/>
        </w:rPr>
      </w:pPr>
      <w:r w:rsidRPr="00C9506A">
        <w:rPr>
          <w:sz w:val="28"/>
          <w:szCs w:val="28"/>
        </w:rPr>
        <w:t xml:space="preserve">           2.9.9. Руководитель организации, которому было направлено предложение, должен исполнить его в установленный месячный срок  и представить отчет об исполнении предложения с приложением подтверждающих исполнение документов. </w:t>
      </w:r>
    </w:p>
    <w:p w:rsidR="00C9506A" w:rsidRPr="00C9506A" w:rsidRDefault="00C9506A" w:rsidP="00B13028">
      <w:pPr>
        <w:pStyle w:val="13"/>
        <w:shd w:val="clear" w:color="auto" w:fill="auto"/>
        <w:tabs>
          <w:tab w:val="left" w:pos="1498"/>
        </w:tabs>
        <w:spacing w:before="0"/>
        <w:jc w:val="both"/>
        <w:rPr>
          <w:b/>
          <w:sz w:val="28"/>
          <w:szCs w:val="28"/>
        </w:rPr>
      </w:pPr>
      <w:r w:rsidRPr="00C9506A">
        <w:rPr>
          <w:sz w:val="28"/>
          <w:szCs w:val="28"/>
        </w:rPr>
        <w:t xml:space="preserve">           2.9.10. По результатам проверки без выезда на место Исполнительным комитетом готовится  акт о результатах проверки. справка подписывается должностным лицом (муниципальным служащим) Исполнительного комитета Мамадышского муниципального района РТ либо членами комиссии, согласовывается Руководителем Исполнительного комитета Мамадышского муниципального района Республики Татарстан. Справка направляется в организацию заказным письмом в срок не позднее 3-х (трех) рабочих дней с момента ее согласования Руководителем Исполнительного комитета Мамадышского муниципального района Республики Татарстан.</w:t>
      </w:r>
      <w:r w:rsidRPr="00C9506A">
        <w:rPr>
          <w:b/>
          <w:sz w:val="28"/>
          <w:szCs w:val="28"/>
        </w:rPr>
        <w:t xml:space="preserve">  </w:t>
      </w:r>
    </w:p>
    <w:p w:rsidR="00C9506A" w:rsidRPr="00C9506A" w:rsidRDefault="00C9506A" w:rsidP="00B13028">
      <w:pPr>
        <w:jc w:val="both"/>
        <w:rPr>
          <w:sz w:val="28"/>
          <w:szCs w:val="28"/>
        </w:rPr>
      </w:pPr>
      <w:r w:rsidRPr="00C9506A">
        <w:rPr>
          <w:b/>
          <w:sz w:val="28"/>
          <w:szCs w:val="28"/>
        </w:rPr>
        <w:t xml:space="preserve">         </w:t>
      </w:r>
      <w:r w:rsidRPr="00C9506A">
        <w:rPr>
          <w:sz w:val="28"/>
          <w:szCs w:val="28"/>
        </w:rPr>
        <w:t>3. Итоги контроля за деятельностью организаций по осуществлению отдельных полномочий органов опеки и попечительства.</w:t>
      </w:r>
    </w:p>
    <w:p w:rsidR="00C9506A" w:rsidRPr="00C9506A" w:rsidRDefault="00C9506A" w:rsidP="00B13028">
      <w:pPr>
        <w:ind w:firstLine="708"/>
        <w:jc w:val="both"/>
        <w:rPr>
          <w:sz w:val="28"/>
          <w:szCs w:val="28"/>
        </w:rPr>
      </w:pPr>
      <w:r w:rsidRPr="00C9506A">
        <w:rPr>
          <w:sz w:val="28"/>
          <w:szCs w:val="28"/>
        </w:rPr>
        <w:t>По результатам контроля принимается решение о соответствии деятельности организации требованиям действующего законодательства и муниципальным правовым актам или расторжении договора с организацией, осуществляющей отдельное полномочие органа опеки и попечительства.</w:t>
      </w:r>
    </w:p>
    <w:p w:rsidR="00C9506A" w:rsidRPr="00C9506A" w:rsidRDefault="00C9506A" w:rsidP="00C9506A">
      <w:pPr>
        <w:pStyle w:val="13"/>
        <w:shd w:val="clear" w:color="auto" w:fill="auto"/>
        <w:tabs>
          <w:tab w:val="left" w:pos="1498"/>
        </w:tabs>
        <w:spacing w:before="0"/>
        <w:jc w:val="both"/>
        <w:rPr>
          <w:b/>
          <w:sz w:val="28"/>
          <w:szCs w:val="28"/>
        </w:rPr>
      </w:pPr>
    </w:p>
    <w:p w:rsidR="00C9506A" w:rsidRPr="00C9506A" w:rsidRDefault="00C9506A" w:rsidP="00C9506A">
      <w:pPr>
        <w:pStyle w:val="13"/>
        <w:shd w:val="clear" w:color="auto" w:fill="auto"/>
        <w:tabs>
          <w:tab w:val="left" w:pos="1498"/>
        </w:tabs>
        <w:spacing w:before="0"/>
        <w:jc w:val="both"/>
        <w:rPr>
          <w:b/>
          <w:sz w:val="28"/>
          <w:szCs w:val="28"/>
        </w:rPr>
      </w:pPr>
    </w:p>
    <w:p w:rsidR="00C9506A" w:rsidRPr="00C9506A" w:rsidRDefault="00C9506A" w:rsidP="00C9506A">
      <w:pPr>
        <w:pStyle w:val="13"/>
        <w:shd w:val="clear" w:color="auto" w:fill="auto"/>
        <w:tabs>
          <w:tab w:val="left" w:pos="1498"/>
        </w:tabs>
        <w:spacing w:before="0"/>
        <w:jc w:val="both"/>
        <w:rPr>
          <w:b/>
          <w:sz w:val="28"/>
          <w:szCs w:val="28"/>
        </w:rPr>
      </w:pPr>
    </w:p>
    <w:p w:rsidR="00C9506A" w:rsidRPr="00C9506A" w:rsidRDefault="00C9506A" w:rsidP="00C9506A">
      <w:pPr>
        <w:rPr>
          <w:sz w:val="28"/>
          <w:szCs w:val="28"/>
        </w:rPr>
      </w:pPr>
      <w:r w:rsidRPr="00C9506A">
        <w:rPr>
          <w:sz w:val="28"/>
          <w:szCs w:val="28"/>
        </w:rPr>
        <w:t>Заместитель руководителя                                                                       В.И.Никитин</w:t>
      </w:r>
    </w:p>
    <w:p w:rsidR="00C9506A" w:rsidRPr="00C9506A" w:rsidRDefault="00C9506A" w:rsidP="00C9506A">
      <w:pPr>
        <w:ind w:firstLine="708"/>
        <w:jc w:val="both"/>
        <w:rPr>
          <w:b/>
          <w:sz w:val="28"/>
          <w:szCs w:val="28"/>
        </w:rPr>
      </w:pPr>
    </w:p>
    <w:p w:rsidR="00C9506A" w:rsidRPr="00C9506A" w:rsidRDefault="00C9506A" w:rsidP="00C9506A">
      <w:pPr>
        <w:ind w:firstLine="708"/>
        <w:jc w:val="both"/>
        <w:rPr>
          <w:b/>
          <w:sz w:val="28"/>
          <w:szCs w:val="28"/>
        </w:rPr>
      </w:pPr>
    </w:p>
    <w:p w:rsidR="00C9506A" w:rsidRPr="00C9506A" w:rsidRDefault="00C9506A" w:rsidP="00C9506A">
      <w:pPr>
        <w:ind w:firstLine="708"/>
        <w:jc w:val="both"/>
        <w:rPr>
          <w:b/>
          <w:sz w:val="28"/>
          <w:szCs w:val="28"/>
        </w:rPr>
      </w:pPr>
    </w:p>
    <w:p w:rsidR="00C9506A" w:rsidRPr="00C9506A" w:rsidRDefault="00C9506A" w:rsidP="00C9506A">
      <w:pPr>
        <w:ind w:firstLine="708"/>
        <w:jc w:val="both"/>
        <w:rPr>
          <w:b/>
          <w:sz w:val="28"/>
          <w:szCs w:val="28"/>
        </w:rPr>
      </w:pPr>
    </w:p>
    <w:p w:rsidR="00C9506A" w:rsidRPr="00C9506A" w:rsidRDefault="00C9506A" w:rsidP="00C9506A">
      <w:pPr>
        <w:ind w:firstLine="708"/>
        <w:jc w:val="both"/>
        <w:rPr>
          <w:b/>
          <w:sz w:val="28"/>
          <w:szCs w:val="28"/>
        </w:rPr>
      </w:pPr>
    </w:p>
    <w:p w:rsidR="00C9506A" w:rsidRPr="00C9506A" w:rsidRDefault="00C9506A" w:rsidP="00C9506A">
      <w:pPr>
        <w:ind w:firstLine="708"/>
        <w:jc w:val="both"/>
        <w:rPr>
          <w:b/>
          <w:sz w:val="28"/>
          <w:szCs w:val="28"/>
        </w:rPr>
      </w:pPr>
    </w:p>
    <w:p w:rsidR="00C9506A" w:rsidRPr="00C9506A" w:rsidRDefault="00C9506A" w:rsidP="00C9506A">
      <w:pPr>
        <w:ind w:firstLine="708"/>
        <w:jc w:val="both"/>
        <w:rPr>
          <w:b/>
          <w:sz w:val="28"/>
          <w:szCs w:val="28"/>
        </w:rPr>
      </w:pPr>
    </w:p>
    <w:p w:rsidR="00C9506A" w:rsidRDefault="00C9506A" w:rsidP="00C9506A">
      <w:pPr>
        <w:ind w:firstLine="708"/>
        <w:jc w:val="both"/>
        <w:rPr>
          <w:b/>
          <w:sz w:val="24"/>
          <w:szCs w:val="24"/>
        </w:rPr>
      </w:pPr>
    </w:p>
    <w:p w:rsidR="00C9506A" w:rsidRDefault="00C9506A" w:rsidP="00C9506A">
      <w:pPr>
        <w:ind w:firstLine="708"/>
        <w:jc w:val="both"/>
        <w:rPr>
          <w:b/>
          <w:sz w:val="24"/>
          <w:szCs w:val="24"/>
        </w:rPr>
      </w:pPr>
    </w:p>
    <w:p w:rsidR="00C9506A" w:rsidRDefault="00C9506A" w:rsidP="00C9506A">
      <w:pPr>
        <w:ind w:firstLine="708"/>
        <w:jc w:val="both"/>
        <w:rPr>
          <w:b/>
          <w:sz w:val="24"/>
          <w:szCs w:val="24"/>
        </w:rPr>
      </w:pPr>
    </w:p>
    <w:p w:rsidR="00C9506A" w:rsidRDefault="00C9506A" w:rsidP="00C9506A">
      <w:pPr>
        <w:ind w:firstLine="708"/>
        <w:jc w:val="both"/>
        <w:rPr>
          <w:b/>
          <w:sz w:val="24"/>
          <w:szCs w:val="24"/>
        </w:rPr>
      </w:pPr>
    </w:p>
    <w:p w:rsidR="00C9506A" w:rsidRDefault="00C9506A" w:rsidP="00C9506A">
      <w:pPr>
        <w:ind w:firstLine="708"/>
        <w:jc w:val="both"/>
        <w:rPr>
          <w:b/>
          <w:sz w:val="24"/>
          <w:szCs w:val="24"/>
        </w:rPr>
      </w:pPr>
    </w:p>
    <w:p w:rsidR="00C9506A" w:rsidRDefault="00C9506A" w:rsidP="00C9506A">
      <w:pPr>
        <w:ind w:firstLine="708"/>
        <w:jc w:val="both"/>
        <w:rPr>
          <w:b/>
          <w:sz w:val="24"/>
          <w:szCs w:val="24"/>
        </w:rPr>
      </w:pPr>
    </w:p>
    <w:p w:rsidR="00C9506A" w:rsidRDefault="00C9506A" w:rsidP="00C9506A">
      <w:pPr>
        <w:ind w:firstLine="708"/>
        <w:jc w:val="both"/>
        <w:rPr>
          <w:b/>
          <w:sz w:val="24"/>
          <w:szCs w:val="24"/>
        </w:rPr>
      </w:pPr>
    </w:p>
    <w:p w:rsidR="00C9506A" w:rsidRDefault="00C9506A" w:rsidP="00C9506A">
      <w:pPr>
        <w:ind w:firstLine="708"/>
        <w:jc w:val="both"/>
        <w:rPr>
          <w:b/>
          <w:sz w:val="24"/>
          <w:szCs w:val="24"/>
        </w:rPr>
      </w:pPr>
    </w:p>
    <w:p w:rsidR="00C9506A" w:rsidRDefault="00C9506A" w:rsidP="00C9506A">
      <w:pPr>
        <w:ind w:firstLine="708"/>
        <w:jc w:val="both"/>
        <w:rPr>
          <w:b/>
          <w:sz w:val="24"/>
          <w:szCs w:val="24"/>
        </w:rPr>
      </w:pPr>
    </w:p>
    <w:p w:rsidR="00C9506A" w:rsidRDefault="00C9506A" w:rsidP="00C9506A">
      <w:pPr>
        <w:ind w:firstLine="708"/>
        <w:jc w:val="both"/>
        <w:rPr>
          <w:b/>
          <w:sz w:val="24"/>
          <w:szCs w:val="24"/>
        </w:rPr>
      </w:pPr>
    </w:p>
    <w:p w:rsidR="00C9506A" w:rsidRDefault="00C9506A" w:rsidP="00C9506A">
      <w:pPr>
        <w:ind w:firstLine="708"/>
        <w:jc w:val="both"/>
        <w:rPr>
          <w:b/>
          <w:sz w:val="24"/>
          <w:szCs w:val="24"/>
        </w:rPr>
      </w:pPr>
    </w:p>
    <w:p w:rsidR="00C9506A" w:rsidRDefault="00C9506A" w:rsidP="00C9506A">
      <w:pPr>
        <w:ind w:firstLine="708"/>
        <w:jc w:val="both"/>
        <w:rPr>
          <w:b/>
          <w:sz w:val="24"/>
          <w:szCs w:val="24"/>
        </w:rPr>
      </w:pPr>
    </w:p>
    <w:p w:rsidR="00C9506A" w:rsidRDefault="00C9506A" w:rsidP="00C9506A">
      <w:pPr>
        <w:ind w:firstLine="708"/>
        <w:jc w:val="both"/>
        <w:rPr>
          <w:b/>
          <w:sz w:val="24"/>
          <w:szCs w:val="24"/>
        </w:rPr>
      </w:pPr>
    </w:p>
    <w:p w:rsidR="00C9506A" w:rsidRDefault="00C9506A" w:rsidP="00C9506A">
      <w:pPr>
        <w:ind w:firstLine="708"/>
        <w:jc w:val="both"/>
        <w:rPr>
          <w:b/>
          <w:sz w:val="24"/>
          <w:szCs w:val="24"/>
        </w:rPr>
      </w:pPr>
    </w:p>
    <w:p w:rsidR="00C9506A" w:rsidRDefault="00C9506A" w:rsidP="00C9506A">
      <w:pPr>
        <w:ind w:firstLine="708"/>
        <w:jc w:val="both"/>
        <w:rPr>
          <w:b/>
          <w:sz w:val="24"/>
          <w:szCs w:val="24"/>
        </w:rPr>
      </w:pPr>
    </w:p>
    <w:p w:rsidR="00C9506A" w:rsidRDefault="00C9506A" w:rsidP="00C9506A">
      <w:pPr>
        <w:jc w:val="both"/>
        <w:rPr>
          <w:b/>
          <w:sz w:val="24"/>
          <w:szCs w:val="24"/>
        </w:rPr>
      </w:pPr>
    </w:p>
    <w:p w:rsidR="00C9506A" w:rsidRDefault="00C9506A" w:rsidP="00C9506A">
      <w:pPr>
        <w:ind w:firstLine="708"/>
        <w:jc w:val="both"/>
        <w:rPr>
          <w:b/>
          <w:sz w:val="24"/>
          <w:szCs w:val="24"/>
        </w:rPr>
      </w:pPr>
    </w:p>
    <w:p w:rsidR="00C9506A" w:rsidRDefault="00C9506A" w:rsidP="00C9506A">
      <w:pPr>
        <w:ind w:firstLine="708"/>
        <w:jc w:val="both"/>
        <w:rPr>
          <w:b/>
          <w:sz w:val="24"/>
          <w:szCs w:val="24"/>
        </w:rPr>
      </w:pPr>
    </w:p>
    <w:p w:rsidR="00C9506A" w:rsidRDefault="00C9506A" w:rsidP="00C9506A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  <w:r w:rsidRPr="00C9506A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>риложение № 2 к п</w:t>
      </w:r>
      <w:r w:rsidRPr="00C9506A">
        <w:rPr>
          <w:b w:val="0"/>
          <w:sz w:val="24"/>
          <w:szCs w:val="24"/>
        </w:rPr>
        <w:t>остановлению  Исполнительного комитета Мамадышского муниципального ра</w:t>
      </w:r>
      <w:r>
        <w:rPr>
          <w:b w:val="0"/>
          <w:sz w:val="24"/>
          <w:szCs w:val="24"/>
        </w:rPr>
        <w:t>йона Республики  Татарстан</w:t>
      </w:r>
    </w:p>
    <w:p w:rsidR="00C9506A" w:rsidRPr="001C1ADD" w:rsidRDefault="00C9506A" w:rsidP="001C1ADD">
      <w:pPr>
        <w:pStyle w:val="32"/>
        <w:shd w:val="clear" w:color="auto" w:fill="auto"/>
        <w:tabs>
          <w:tab w:val="left" w:leader="underscore" w:pos="6342"/>
          <w:tab w:val="left" w:leader="underscore" w:pos="9034"/>
        </w:tabs>
        <w:spacing w:before="0" w:after="0" w:line="240" w:lineRule="auto"/>
        <w:ind w:left="5660" w:right="20"/>
        <w:jc w:val="left"/>
        <w:rPr>
          <w:b w:val="0"/>
          <w:sz w:val="24"/>
          <w:szCs w:val="24"/>
        </w:rPr>
      </w:pPr>
      <w:r w:rsidRPr="00C9506A">
        <w:rPr>
          <w:b w:val="0"/>
          <w:sz w:val="24"/>
          <w:szCs w:val="24"/>
        </w:rPr>
        <w:t xml:space="preserve">№ </w:t>
      </w:r>
      <w:r w:rsidR="001C1ADD">
        <w:rPr>
          <w:b w:val="0"/>
          <w:sz w:val="24"/>
          <w:szCs w:val="24"/>
        </w:rPr>
        <w:t>222</w:t>
      </w:r>
      <w:r>
        <w:rPr>
          <w:b w:val="0"/>
          <w:sz w:val="24"/>
          <w:szCs w:val="24"/>
        </w:rPr>
        <w:t xml:space="preserve"> </w:t>
      </w:r>
      <w:r w:rsidRPr="00C9506A">
        <w:rPr>
          <w:b w:val="0"/>
          <w:sz w:val="24"/>
          <w:szCs w:val="24"/>
        </w:rPr>
        <w:t>от</w:t>
      </w:r>
      <w:r w:rsidR="001C1ADD">
        <w:rPr>
          <w:b w:val="0"/>
          <w:sz w:val="24"/>
          <w:szCs w:val="24"/>
        </w:rPr>
        <w:t xml:space="preserve"> «23»  </w:t>
      </w:r>
      <w:bookmarkStart w:id="0" w:name="_GoBack"/>
      <w:bookmarkEnd w:id="0"/>
      <w:r w:rsidR="001C1ADD">
        <w:rPr>
          <w:b w:val="0"/>
          <w:sz w:val="24"/>
          <w:szCs w:val="24"/>
        </w:rPr>
        <w:t xml:space="preserve">08    </w:t>
      </w:r>
      <w:r>
        <w:rPr>
          <w:b w:val="0"/>
          <w:sz w:val="24"/>
          <w:szCs w:val="24"/>
        </w:rPr>
        <w:t>2019</w:t>
      </w:r>
      <w:r w:rsidRPr="00C9506A">
        <w:rPr>
          <w:b w:val="0"/>
          <w:sz w:val="24"/>
          <w:szCs w:val="24"/>
        </w:rPr>
        <w:t xml:space="preserve"> </w:t>
      </w:r>
    </w:p>
    <w:p w:rsidR="00C9506A" w:rsidRPr="00B13028" w:rsidRDefault="00C9506A" w:rsidP="00C9506A">
      <w:pPr>
        <w:pStyle w:val="32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B13028">
        <w:rPr>
          <w:b w:val="0"/>
          <w:sz w:val="28"/>
          <w:szCs w:val="28"/>
        </w:rPr>
        <w:t>ПЛАН ПРОВЕРОК</w:t>
      </w:r>
    </w:p>
    <w:p w:rsidR="00C9506A" w:rsidRPr="00B13028" w:rsidRDefault="00C9506A" w:rsidP="00C9506A">
      <w:pPr>
        <w:pStyle w:val="32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B13028">
        <w:rPr>
          <w:b w:val="0"/>
          <w:sz w:val="28"/>
          <w:szCs w:val="28"/>
        </w:rPr>
        <w:t xml:space="preserve">  деятельности организации по осуществлению полномочия по подбору и подготовке граждан, выразивших желание стать опекунами </w:t>
      </w:r>
    </w:p>
    <w:p w:rsidR="00C9506A" w:rsidRPr="00B13028" w:rsidRDefault="00C9506A" w:rsidP="00C9506A">
      <w:pPr>
        <w:pStyle w:val="32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B13028">
        <w:rPr>
          <w:b w:val="0"/>
          <w:sz w:val="28"/>
          <w:szCs w:val="28"/>
        </w:rPr>
        <w:t xml:space="preserve">или попечителями несовершеннолетних граждан либо принять детей, </w:t>
      </w:r>
    </w:p>
    <w:p w:rsidR="00C9506A" w:rsidRPr="00B13028" w:rsidRDefault="00C9506A" w:rsidP="00C9506A">
      <w:pPr>
        <w:pStyle w:val="32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B13028">
        <w:rPr>
          <w:b w:val="0"/>
          <w:sz w:val="28"/>
          <w:szCs w:val="28"/>
        </w:rPr>
        <w:t xml:space="preserve">оставшихся без попечения родителей, в семью на воспитание в иных </w:t>
      </w:r>
    </w:p>
    <w:p w:rsidR="00C9506A" w:rsidRPr="00B13028" w:rsidRDefault="00C9506A" w:rsidP="00C9506A">
      <w:pPr>
        <w:pStyle w:val="32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B13028">
        <w:rPr>
          <w:b w:val="0"/>
          <w:sz w:val="28"/>
          <w:szCs w:val="28"/>
        </w:rPr>
        <w:t>установленных семейным законодательством Российской Федерации формах</w:t>
      </w:r>
    </w:p>
    <w:p w:rsidR="00C9506A" w:rsidRPr="00B13028" w:rsidRDefault="00C9506A" w:rsidP="00C9506A">
      <w:pPr>
        <w:pStyle w:val="32"/>
        <w:shd w:val="clear" w:color="auto" w:fill="auto"/>
        <w:spacing w:after="148" w:line="230" w:lineRule="exact"/>
        <w:ind w:right="280"/>
        <w:jc w:val="left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9506A" w:rsidRPr="00B13028" w:rsidTr="00927C9C">
        <w:tc>
          <w:tcPr>
            <w:tcW w:w="2392" w:type="dxa"/>
          </w:tcPr>
          <w:p w:rsidR="00C9506A" w:rsidRPr="00B13028" w:rsidRDefault="00C9506A" w:rsidP="00927C9C">
            <w:pPr>
              <w:jc w:val="center"/>
              <w:rPr>
                <w:sz w:val="28"/>
                <w:szCs w:val="28"/>
              </w:rPr>
            </w:pPr>
            <w:r w:rsidRPr="00B13028">
              <w:rPr>
                <w:sz w:val="28"/>
                <w:szCs w:val="28"/>
              </w:rPr>
              <w:t>Периодичность проверок</w:t>
            </w:r>
          </w:p>
        </w:tc>
        <w:tc>
          <w:tcPr>
            <w:tcW w:w="2393" w:type="dxa"/>
          </w:tcPr>
          <w:p w:rsidR="00C9506A" w:rsidRPr="00B13028" w:rsidRDefault="00C9506A" w:rsidP="00927C9C">
            <w:pPr>
              <w:jc w:val="center"/>
              <w:rPr>
                <w:sz w:val="28"/>
                <w:szCs w:val="28"/>
              </w:rPr>
            </w:pPr>
            <w:r w:rsidRPr="00B13028">
              <w:rPr>
                <w:sz w:val="28"/>
                <w:szCs w:val="28"/>
              </w:rPr>
              <w:t>Месяц проведения проверки</w:t>
            </w:r>
          </w:p>
        </w:tc>
        <w:tc>
          <w:tcPr>
            <w:tcW w:w="2393" w:type="dxa"/>
          </w:tcPr>
          <w:p w:rsidR="00C9506A" w:rsidRPr="00B13028" w:rsidRDefault="00C9506A" w:rsidP="00927C9C">
            <w:pPr>
              <w:jc w:val="center"/>
              <w:rPr>
                <w:sz w:val="28"/>
                <w:szCs w:val="28"/>
              </w:rPr>
            </w:pPr>
            <w:r w:rsidRPr="00B13028">
              <w:rPr>
                <w:sz w:val="28"/>
                <w:szCs w:val="28"/>
              </w:rPr>
              <w:t>Дата проведения проверки</w:t>
            </w:r>
          </w:p>
        </w:tc>
        <w:tc>
          <w:tcPr>
            <w:tcW w:w="2393" w:type="dxa"/>
          </w:tcPr>
          <w:p w:rsidR="00C9506A" w:rsidRPr="00B13028" w:rsidRDefault="00C9506A" w:rsidP="00927C9C">
            <w:pPr>
              <w:jc w:val="center"/>
              <w:rPr>
                <w:sz w:val="28"/>
                <w:szCs w:val="28"/>
              </w:rPr>
            </w:pPr>
            <w:r w:rsidRPr="00B13028">
              <w:rPr>
                <w:sz w:val="28"/>
                <w:szCs w:val="28"/>
              </w:rPr>
              <w:t>Срок проведения проверки</w:t>
            </w:r>
          </w:p>
        </w:tc>
      </w:tr>
      <w:tr w:rsidR="00C9506A" w:rsidRPr="00B13028" w:rsidTr="00927C9C">
        <w:tc>
          <w:tcPr>
            <w:tcW w:w="2392" w:type="dxa"/>
          </w:tcPr>
          <w:p w:rsidR="00C9506A" w:rsidRPr="00B13028" w:rsidRDefault="00C9506A" w:rsidP="00927C9C">
            <w:pPr>
              <w:jc w:val="center"/>
              <w:rPr>
                <w:sz w:val="28"/>
                <w:szCs w:val="28"/>
              </w:rPr>
            </w:pPr>
            <w:r w:rsidRPr="00B13028">
              <w:rPr>
                <w:sz w:val="28"/>
                <w:szCs w:val="28"/>
              </w:rPr>
              <w:t>1 раз в год</w:t>
            </w:r>
          </w:p>
        </w:tc>
        <w:tc>
          <w:tcPr>
            <w:tcW w:w="2393" w:type="dxa"/>
          </w:tcPr>
          <w:p w:rsidR="00C9506A" w:rsidRPr="00B13028" w:rsidRDefault="00C9506A" w:rsidP="00927C9C">
            <w:pPr>
              <w:jc w:val="center"/>
              <w:rPr>
                <w:sz w:val="28"/>
                <w:szCs w:val="28"/>
              </w:rPr>
            </w:pPr>
            <w:r w:rsidRPr="00B13028">
              <w:rPr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C9506A" w:rsidRPr="00B13028" w:rsidRDefault="00C9506A" w:rsidP="00927C9C">
            <w:pPr>
              <w:jc w:val="center"/>
              <w:rPr>
                <w:sz w:val="28"/>
                <w:szCs w:val="28"/>
              </w:rPr>
            </w:pPr>
            <w:r w:rsidRPr="00B13028">
              <w:rPr>
                <w:sz w:val="28"/>
                <w:szCs w:val="28"/>
              </w:rPr>
              <w:t>Четвертая неделя месяца</w:t>
            </w:r>
          </w:p>
        </w:tc>
        <w:tc>
          <w:tcPr>
            <w:tcW w:w="2393" w:type="dxa"/>
          </w:tcPr>
          <w:p w:rsidR="00C9506A" w:rsidRPr="00B13028" w:rsidRDefault="00C9506A" w:rsidP="00927C9C">
            <w:pPr>
              <w:jc w:val="center"/>
              <w:rPr>
                <w:sz w:val="28"/>
                <w:szCs w:val="28"/>
              </w:rPr>
            </w:pPr>
            <w:r w:rsidRPr="00B13028">
              <w:rPr>
                <w:sz w:val="28"/>
                <w:szCs w:val="28"/>
              </w:rPr>
              <w:t>2 дня</w:t>
            </w:r>
          </w:p>
        </w:tc>
      </w:tr>
    </w:tbl>
    <w:p w:rsidR="00C9506A" w:rsidRDefault="00C9506A" w:rsidP="00C9506A"/>
    <w:p w:rsidR="00C9506A" w:rsidRDefault="00C9506A" w:rsidP="00C9506A"/>
    <w:p w:rsidR="00B13028" w:rsidRDefault="00B13028" w:rsidP="00C9506A"/>
    <w:p w:rsidR="00C9506A" w:rsidRDefault="00C9506A" w:rsidP="00C9506A"/>
    <w:p w:rsidR="00C9506A" w:rsidRPr="00C9506A" w:rsidRDefault="00C9506A" w:rsidP="00C9506A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                                                                       В.И.Никитин</w:t>
      </w:r>
    </w:p>
    <w:p w:rsidR="00C9506A" w:rsidRDefault="00C9506A" w:rsidP="00C9506A"/>
    <w:p w:rsidR="00C9506A" w:rsidRDefault="00C9506A" w:rsidP="00C9506A"/>
    <w:p w:rsidR="00C9506A" w:rsidRPr="00EC0B3C" w:rsidRDefault="00C9506A" w:rsidP="00C9506A">
      <w:pPr>
        <w:ind w:firstLine="708"/>
        <w:jc w:val="both"/>
        <w:rPr>
          <w:sz w:val="24"/>
          <w:szCs w:val="24"/>
        </w:rPr>
      </w:pPr>
      <w:r w:rsidRPr="00713FDF">
        <w:rPr>
          <w:b/>
          <w:sz w:val="24"/>
          <w:szCs w:val="24"/>
        </w:rPr>
        <w:t xml:space="preserve">                                                                         </w:t>
      </w:r>
    </w:p>
    <w:p w:rsidR="00AD2632" w:rsidRPr="00AD2632" w:rsidRDefault="00AD2632" w:rsidP="000C0E2A">
      <w:pPr>
        <w:jc w:val="both"/>
        <w:rPr>
          <w:sz w:val="28"/>
          <w:szCs w:val="28"/>
        </w:rPr>
      </w:pPr>
    </w:p>
    <w:sectPr w:rsidR="00AD2632" w:rsidRPr="00AD2632" w:rsidSect="00B13028">
      <w:pgSz w:w="11906" w:h="16838" w:code="9"/>
      <w:pgMar w:top="1134" w:right="566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A27" w:rsidRDefault="005D5A27">
      <w:r>
        <w:separator/>
      </w:r>
    </w:p>
  </w:endnote>
  <w:endnote w:type="continuationSeparator" w:id="0">
    <w:p w:rsidR="005D5A27" w:rsidRDefault="005D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A27" w:rsidRDefault="005D5A27">
      <w:r>
        <w:separator/>
      </w:r>
    </w:p>
  </w:footnote>
  <w:footnote w:type="continuationSeparator" w:id="0">
    <w:p w:rsidR="005D5A27" w:rsidRDefault="005D5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2C665DD"/>
    <w:multiLevelType w:val="multilevel"/>
    <w:tmpl w:val="13D2C6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6E22"/>
    <w:multiLevelType w:val="multilevel"/>
    <w:tmpl w:val="C30075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5C262C"/>
    <w:multiLevelType w:val="multilevel"/>
    <w:tmpl w:val="5FACD9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20"/>
  </w:num>
  <w:num w:numId="5">
    <w:abstractNumId w:val="21"/>
  </w:num>
  <w:num w:numId="6">
    <w:abstractNumId w:val="18"/>
  </w:num>
  <w:num w:numId="7">
    <w:abstractNumId w:val="4"/>
  </w:num>
  <w:num w:numId="8">
    <w:abstractNumId w:val="16"/>
  </w:num>
  <w:num w:numId="9">
    <w:abstractNumId w:val="5"/>
  </w:num>
  <w:num w:numId="10">
    <w:abstractNumId w:val="13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7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2359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B41FB"/>
    <w:rsid w:val="001B5F1C"/>
    <w:rsid w:val="001C1ADD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CF5"/>
    <w:rsid w:val="004700CC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A27"/>
    <w:rsid w:val="005D5FFA"/>
    <w:rsid w:val="005E3205"/>
    <w:rsid w:val="005F19CC"/>
    <w:rsid w:val="005F5AD1"/>
    <w:rsid w:val="005F7E8D"/>
    <w:rsid w:val="00606A63"/>
    <w:rsid w:val="0062743B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74E4"/>
    <w:rsid w:val="007C4361"/>
    <w:rsid w:val="007E0B19"/>
    <w:rsid w:val="007E17F0"/>
    <w:rsid w:val="00810C0B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7F54"/>
    <w:rsid w:val="009967F3"/>
    <w:rsid w:val="009A068C"/>
    <w:rsid w:val="009B70FA"/>
    <w:rsid w:val="009C3A44"/>
    <w:rsid w:val="009E212D"/>
    <w:rsid w:val="00A03E0C"/>
    <w:rsid w:val="00A14ED6"/>
    <w:rsid w:val="00A15AB5"/>
    <w:rsid w:val="00A23134"/>
    <w:rsid w:val="00A35590"/>
    <w:rsid w:val="00A43554"/>
    <w:rsid w:val="00A60D80"/>
    <w:rsid w:val="00A66409"/>
    <w:rsid w:val="00A82C40"/>
    <w:rsid w:val="00A92A11"/>
    <w:rsid w:val="00AA3B85"/>
    <w:rsid w:val="00AB64AC"/>
    <w:rsid w:val="00AC5587"/>
    <w:rsid w:val="00AC6217"/>
    <w:rsid w:val="00AC7B2A"/>
    <w:rsid w:val="00AD2632"/>
    <w:rsid w:val="00AE76F9"/>
    <w:rsid w:val="00AF4545"/>
    <w:rsid w:val="00B12302"/>
    <w:rsid w:val="00B13028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32166"/>
    <w:rsid w:val="00C655EE"/>
    <w:rsid w:val="00C66C16"/>
    <w:rsid w:val="00C673E6"/>
    <w:rsid w:val="00C67F28"/>
    <w:rsid w:val="00C9506A"/>
    <w:rsid w:val="00C95E0A"/>
    <w:rsid w:val="00CA379A"/>
    <w:rsid w:val="00CB3BC0"/>
    <w:rsid w:val="00CC0EDD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E03FB0"/>
    <w:rsid w:val="00E0609C"/>
    <w:rsid w:val="00E1208B"/>
    <w:rsid w:val="00E12C1E"/>
    <w:rsid w:val="00E20990"/>
    <w:rsid w:val="00E44E26"/>
    <w:rsid w:val="00E51B49"/>
    <w:rsid w:val="00E57376"/>
    <w:rsid w:val="00E707DB"/>
    <w:rsid w:val="00E804CB"/>
    <w:rsid w:val="00E80931"/>
    <w:rsid w:val="00E8375B"/>
    <w:rsid w:val="00EA7058"/>
    <w:rsid w:val="00EB51E8"/>
    <w:rsid w:val="00EE65F9"/>
    <w:rsid w:val="00F04570"/>
    <w:rsid w:val="00F17F28"/>
    <w:rsid w:val="00F22FF3"/>
    <w:rsid w:val="00F741C7"/>
    <w:rsid w:val="00F7699A"/>
    <w:rsid w:val="00F77466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4D439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Indent 2"/>
    <w:basedOn w:val="a"/>
    <w:link w:val="25"/>
    <w:semiHidden/>
    <w:unhideWhenUsed/>
    <w:rsid w:val="00C9506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C9506A"/>
  </w:style>
  <w:style w:type="character" w:customStyle="1" w:styleId="af1">
    <w:name w:val="Основной текст_"/>
    <w:link w:val="13"/>
    <w:rsid w:val="00C9506A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1"/>
    <w:rsid w:val="00C9506A"/>
    <w:pPr>
      <w:widowControl w:val="0"/>
      <w:shd w:val="clear" w:color="auto" w:fill="FFFFFF"/>
      <w:spacing w:before="360" w:line="274" w:lineRule="exact"/>
      <w:jc w:val="center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9BA1E7-98D3-46D3-93AB-16184F7E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3</Words>
  <Characters>1797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1087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9-08-20T13:43:00Z</cp:lastPrinted>
  <dcterms:created xsi:type="dcterms:W3CDTF">2019-08-20T13:44:00Z</dcterms:created>
  <dcterms:modified xsi:type="dcterms:W3CDTF">2019-08-23T06:50:00Z</dcterms:modified>
</cp:coreProperties>
</file>